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1985" w14:textId="3E9064F5" w:rsidR="001D23DE" w:rsidRPr="00D40D5C" w:rsidRDefault="00D40D5C" w:rsidP="00D40D5C">
      <w:pPr>
        <w:pStyle w:val="NoSpacing"/>
        <w:jc w:val="center"/>
        <w:rPr>
          <w:b/>
          <w:bCs/>
          <w:sz w:val="36"/>
          <w:szCs w:val="36"/>
        </w:rPr>
      </w:pPr>
      <w:bookmarkStart w:id="0" w:name="_Hlk177651189"/>
      <w:proofErr w:type="spellStart"/>
      <w:r w:rsidRPr="00D40D5C">
        <w:rPr>
          <w:b/>
          <w:bCs/>
          <w:sz w:val="36"/>
          <w:szCs w:val="36"/>
        </w:rPr>
        <w:t>Use</w:t>
      </w:r>
      <w:proofErr w:type="spellEnd"/>
      <w:r w:rsidRPr="00D40D5C">
        <w:rPr>
          <w:b/>
          <w:bCs/>
          <w:sz w:val="36"/>
          <w:szCs w:val="36"/>
        </w:rPr>
        <w:t xml:space="preserve"> Cases</w:t>
      </w: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eoprofs</w:t>
      </w:r>
      <w:proofErr w:type="spellEnd"/>
    </w:p>
    <w:p w14:paraId="3C254EAD" w14:textId="77777777" w:rsidR="00D40D5C" w:rsidRDefault="00D40D5C"/>
    <w:p w14:paraId="352F479F" w14:textId="77777777" w:rsidR="005B5732" w:rsidRDefault="005B5732"/>
    <w:p w14:paraId="2C4E2278" w14:textId="405EEC6B" w:rsidR="00D40D5C" w:rsidRDefault="005B5732" w:rsidP="005B5732">
      <w:pPr>
        <w:pStyle w:val="Heading2"/>
      </w:pPr>
      <w:r>
        <w:t>#1 Inlogg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1"/>
        <w:gridCol w:w="4561"/>
      </w:tblGrid>
      <w:tr w:rsidR="005B5732" w14:paraId="5C91614B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C535D40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752D0E7A" w14:textId="09E1F734" w:rsidR="00D40D5C" w:rsidRDefault="0096689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loggen</w:t>
            </w:r>
          </w:p>
        </w:tc>
      </w:tr>
      <w:tr w:rsidR="005B5732" w14:paraId="61565BB8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4E6791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6AE80009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6EB652EF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90984D3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0D396A79" w14:textId="2CEE5DC4" w:rsidR="00D40D5C" w:rsidRDefault="005B5732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</w:t>
            </w:r>
          </w:p>
        </w:tc>
      </w:tr>
      <w:tr w:rsidR="005B5732" w14:paraId="72AB9C5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9896C1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15581F1E" w14:textId="291E0D2A" w:rsidR="00D40D5C" w:rsidRDefault="00ED3254" w:rsidP="005B573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  <w:r w:rsidR="005B5732">
              <w:t xml:space="preserve"> moet uitgelogd zijn</w:t>
            </w:r>
          </w:p>
          <w:p w14:paraId="6FDC54BC" w14:textId="23A19986" w:rsidR="005B5732" w:rsidRDefault="00ED3254" w:rsidP="005B573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  <w:r w:rsidR="005B5732">
              <w:t xml:space="preserve"> moet een account hebben</w:t>
            </w:r>
          </w:p>
        </w:tc>
      </w:tr>
      <w:tr w:rsidR="00D40D5C" w14:paraId="144B1B36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C99B31C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0A90AA5A" w14:textId="389FBD59" w:rsidR="00D40D5C" w:rsidRDefault="00ED3254" w:rsidP="005B573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</w:t>
            </w:r>
            <w:r w:rsidR="005B5732">
              <w:t xml:space="preserve"> </w:t>
            </w:r>
            <w:r>
              <w:t>vult email in</w:t>
            </w:r>
          </w:p>
          <w:p w14:paraId="4FBE65AB" w14:textId="17AEA0D6" w:rsidR="005B5732" w:rsidRDefault="00ED3254" w:rsidP="005B573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</w:t>
            </w:r>
            <w:r w:rsidR="005B5732">
              <w:t xml:space="preserve"> </w:t>
            </w:r>
            <w:r>
              <w:t>vult wachtwoord in</w:t>
            </w:r>
          </w:p>
          <w:p w14:paraId="72122DD1" w14:textId="77777777" w:rsidR="005B5732" w:rsidRDefault="00ED3254" w:rsidP="005B573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klikt op de inlog knop</w:t>
            </w:r>
          </w:p>
          <w:p w14:paraId="6F791C99" w14:textId="1781CD13" w:rsidR="00ED3254" w:rsidRDefault="00ED3254" w:rsidP="005B573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wordt doorgestuurd naar de dashboard pagina</w:t>
            </w:r>
          </w:p>
        </w:tc>
      </w:tr>
      <w:tr w:rsidR="005B5732" w14:paraId="2FAB8C29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05FA363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7268F0DC" w14:textId="77777777" w:rsidR="00ED3254" w:rsidRDefault="00ED3254" w:rsidP="00ED325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vult verkeerd emailadres en/of wachtwoord in</w:t>
            </w:r>
          </w:p>
          <w:p w14:paraId="100BCC5C" w14:textId="4900318E" w:rsidR="00ED3254" w:rsidRDefault="00ED3254" w:rsidP="00ED325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krijgt een melding dat in gegevens onjuist zijn.</w:t>
            </w:r>
          </w:p>
        </w:tc>
      </w:tr>
      <w:tr w:rsidR="00D40D5C" w14:paraId="70DFA59F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2CD736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4A49160C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732" w14:paraId="3B891C52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EE1A7BE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41ECFBEA" w14:textId="2835A045" w:rsidR="00D40D5C" w:rsidRDefault="005B5732" w:rsidP="005B573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/Manager is ingelogd en wordt doorverwezen naar dashboard</w:t>
            </w:r>
          </w:p>
        </w:tc>
      </w:tr>
    </w:tbl>
    <w:p w14:paraId="1610473D" w14:textId="77777777" w:rsidR="00D40D5C" w:rsidRDefault="00D40D5C" w:rsidP="00D40D5C"/>
    <w:p w14:paraId="6A02A7F7" w14:textId="1D86EEFA" w:rsidR="005B5732" w:rsidRDefault="005B5732" w:rsidP="005B5732">
      <w:pPr>
        <w:pStyle w:val="Heading2"/>
      </w:pPr>
      <w:r>
        <w:t xml:space="preserve">#2 </w:t>
      </w:r>
      <w:r w:rsidR="002944D1">
        <w:t>Ziekmeld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D40D5C" w14:paraId="432BD502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2521A6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2788B8F2" w14:textId="28E86FB9" w:rsidR="00D40D5C" w:rsidRDefault="0096689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kmelden</w:t>
            </w:r>
          </w:p>
        </w:tc>
      </w:tr>
      <w:tr w:rsidR="00D40D5C" w14:paraId="76D5E7C2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97974E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69943C3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51A99456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28F404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4925FEB7" w14:textId="71597DBB" w:rsidR="00D40D5C" w:rsidRDefault="002944D1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D40D5C" w14:paraId="44988EE6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1AC899F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03288590" w14:textId="72B68DF0" w:rsidR="00D40D5C" w:rsidRDefault="002944D1" w:rsidP="002944D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rknemer </w:t>
            </w:r>
            <w:r w:rsidR="00ED3254">
              <w:t>is</w:t>
            </w:r>
            <w:r>
              <w:t xml:space="preserve"> ingelogd </w:t>
            </w:r>
          </w:p>
        </w:tc>
      </w:tr>
      <w:tr w:rsidR="00D40D5C" w14:paraId="1B1D2514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AEE021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6ED922E9" w14:textId="68AA9347" w:rsidR="00D40D5C" w:rsidRDefault="003169F9" w:rsidP="003169F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meldt zich ziek via het systeem</w:t>
            </w:r>
          </w:p>
        </w:tc>
      </w:tr>
      <w:tr w:rsidR="00D40D5C" w14:paraId="1E45AFC2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824416A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31EE4E7C" w14:textId="1B773A2F" w:rsidR="00D40D5C" w:rsidRDefault="00D40D5C" w:rsidP="00D806F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386412E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2746E9B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77C414EF" w14:textId="31EF42FE" w:rsidR="00D40D5C" w:rsidRDefault="00D40D5C" w:rsidP="00D806F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B41C119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23702E8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4377854D" w14:textId="452E8297" w:rsidR="00D40D5C" w:rsidRDefault="003169F9" w:rsidP="003169F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9F9">
              <w:t>Ziekmelding is geregistreerd in het systeem.</w:t>
            </w:r>
          </w:p>
        </w:tc>
      </w:tr>
    </w:tbl>
    <w:p w14:paraId="0499CC07" w14:textId="77777777" w:rsidR="00D40D5C" w:rsidRDefault="00D40D5C" w:rsidP="00D40D5C"/>
    <w:p w14:paraId="4FC3B7CB" w14:textId="1A045799" w:rsidR="002944D1" w:rsidRDefault="00B01BE8" w:rsidP="002944D1">
      <w:pPr>
        <w:pStyle w:val="Heading2"/>
      </w:pPr>
      <w:r>
        <w:br w:type="column"/>
      </w:r>
      <w:r w:rsidR="002944D1">
        <w:lastRenderedPageBreak/>
        <w:t>#3 Inzien van resterende sald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D40D5C" w14:paraId="51C29506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B34EA42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580BA4EA" w14:textId="21F1D284" w:rsidR="00D40D5C" w:rsidRDefault="0096689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zien resterende saldo</w:t>
            </w:r>
          </w:p>
        </w:tc>
      </w:tr>
      <w:tr w:rsidR="00D40D5C" w14:paraId="6B2AF9DB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DBF63A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0181C9E5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535A751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C03214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6A4E27D1" w14:textId="057267B8" w:rsidR="00D40D5C" w:rsidRDefault="00ED3254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D40D5C" w14:paraId="7600EF8C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4B9A7F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7F72E67B" w14:textId="5EACB8E1" w:rsidR="00B01BE8" w:rsidRDefault="00ED3254" w:rsidP="00B01BE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is ingelogd</w:t>
            </w:r>
          </w:p>
        </w:tc>
      </w:tr>
      <w:tr w:rsidR="00D40D5C" w14:paraId="201609B4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CF2B93C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6D68DFBA" w14:textId="77777777" w:rsidR="00D40D5C" w:rsidRDefault="00B01BE8" w:rsidP="00B01BE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navigeert naar de dashboard pagina</w:t>
            </w:r>
          </w:p>
          <w:p w14:paraId="26B8F184" w14:textId="3AE66085" w:rsidR="00B01BE8" w:rsidRDefault="00B01BE8" w:rsidP="00B01BE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ziet zijn resterende saldo</w:t>
            </w:r>
          </w:p>
        </w:tc>
      </w:tr>
      <w:tr w:rsidR="00D40D5C" w14:paraId="7FECA93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7F1370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0E196963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6A59FD9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23BFC7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3780FC40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CB4567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634C20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116C242C" w14:textId="1CF9CD48" w:rsidR="00D40D5C" w:rsidRDefault="00B01BE8" w:rsidP="00B01BE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ziet zijn resterende saldo</w:t>
            </w:r>
          </w:p>
        </w:tc>
      </w:tr>
    </w:tbl>
    <w:p w14:paraId="5661A91A" w14:textId="77777777" w:rsidR="002944D1" w:rsidRDefault="002944D1" w:rsidP="00D40D5C"/>
    <w:p w14:paraId="6F55FD8F" w14:textId="09B0B86A" w:rsidR="002944D1" w:rsidRDefault="00ED0200" w:rsidP="002944D1">
      <w:pPr>
        <w:pStyle w:val="Heading2"/>
      </w:pPr>
      <w:r>
        <w:br w:type="column"/>
      </w:r>
      <w:r w:rsidR="002944D1">
        <w:lastRenderedPageBreak/>
        <w:t xml:space="preserve">#4 </w:t>
      </w:r>
      <w:r w:rsidR="0096689C">
        <w:t>Verlof aanvrag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D40D5C" w14:paraId="7CE69788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FF5FBCB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5AC97050" w14:textId="275DB725" w:rsidR="00D40D5C" w:rsidRDefault="0096689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lof aanvragen</w:t>
            </w:r>
          </w:p>
        </w:tc>
      </w:tr>
      <w:tr w:rsidR="00D40D5C" w14:paraId="40A4E320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5040E1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62D5D6F8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11F38719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AA2635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6A888216" w14:textId="5827D5BF" w:rsidR="00D40D5C" w:rsidRDefault="005079DD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D40D5C" w14:paraId="0B8FAD03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927C49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7CB6CAD1" w14:textId="4160C838" w:rsidR="00D40D5C" w:rsidRDefault="005079DD" w:rsidP="005079D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is ingelogd</w:t>
            </w:r>
          </w:p>
        </w:tc>
      </w:tr>
      <w:tr w:rsidR="00D40D5C" w14:paraId="1E96C4F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1ED13F3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7E45518B" w14:textId="77777777" w:rsidR="00D40D5C" w:rsidRDefault="005079DD" w:rsidP="005079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navigeert naar de verlofaanvraag pagina</w:t>
            </w:r>
          </w:p>
          <w:p w14:paraId="6AF98B8F" w14:textId="3D3A620D" w:rsidR="005079DD" w:rsidRDefault="005079DD" w:rsidP="005079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selecteert startdatum van verlof</w:t>
            </w:r>
          </w:p>
          <w:p w14:paraId="1E64B94E" w14:textId="77777777" w:rsidR="005079DD" w:rsidRDefault="005079DD" w:rsidP="005079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selecteert einddatum van verlof</w:t>
            </w:r>
          </w:p>
          <w:p w14:paraId="7E5236BA" w14:textId="77777777" w:rsidR="005079DD" w:rsidRDefault="005079DD" w:rsidP="005079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geeft reden op voor verlof</w:t>
            </w:r>
          </w:p>
          <w:p w14:paraId="2645FE35" w14:textId="77777777" w:rsidR="005079DD" w:rsidRDefault="005079DD" w:rsidP="005079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klikt op de verstuur aanvraag knop</w:t>
            </w:r>
          </w:p>
          <w:p w14:paraId="1F230C2C" w14:textId="33E71093" w:rsidR="005079DD" w:rsidRDefault="005079DD" w:rsidP="005079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jgt een melding dat de verlofaanvraag verstuurd is</w:t>
            </w:r>
          </w:p>
        </w:tc>
      </w:tr>
      <w:tr w:rsidR="00D40D5C" w14:paraId="43A820CB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0FB896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5F3F5727" w14:textId="77777777" w:rsidR="00D40D5C" w:rsidRDefault="005079DD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heeft niet voldoende verlofuren</w:t>
            </w:r>
          </w:p>
          <w:p w14:paraId="2F14368D" w14:textId="7FC5BCE6" w:rsidR="005079DD" w:rsidRDefault="005079DD" w:rsidP="005079D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aantal benodigde verlofuren is meer dan het resterende saldo van de werknemer</w:t>
            </w:r>
          </w:p>
          <w:p w14:paraId="17640F24" w14:textId="5C63C7B7" w:rsidR="005079DD" w:rsidRDefault="005079DD" w:rsidP="005079D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krijgt een melding dat hij/zij niet genoeg verlofuren heeft</w:t>
            </w:r>
          </w:p>
          <w:p w14:paraId="2018EBB2" w14:textId="77777777" w:rsidR="005079DD" w:rsidRDefault="005079DD" w:rsidP="005079D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922D01" w14:textId="77777777" w:rsidR="005079DD" w:rsidRDefault="005079DD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ddatum is voor de startdatum</w:t>
            </w:r>
          </w:p>
          <w:p w14:paraId="48871A24" w14:textId="77777777" w:rsidR="005079DD" w:rsidRDefault="005079DD" w:rsidP="005079D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erknemer krijgt een melding dat de einddatum niet voor de startdatum kan zijn</w:t>
            </w:r>
          </w:p>
          <w:p w14:paraId="7481030B" w14:textId="77777777" w:rsidR="00057A40" w:rsidRDefault="00057A40" w:rsidP="00057A4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E6C683" w14:textId="77777777" w:rsidR="00057A40" w:rsidRDefault="00057A40" w:rsidP="00057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- en/of einddatum zijn niet ingevuld</w:t>
            </w:r>
          </w:p>
          <w:p w14:paraId="06045920" w14:textId="77777777" w:rsidR="00057A40" w:rsidRDefault="00057A40" w:rsidP="00057A4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krijgt een melding dat deze velden verplicht zijn</w:t>
            </w:r>
          </w:p>
          <w:p w14:paraId="3B137AC1" w14:textId="77777777" w:rsidR="00ED0200" w:rsidRDefault="00ED0200" w:rsidP="00ED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A1CE85" w14:textId="77777777" w:rsidR="00ED0200" w:rsidRDefault="00ED0200" w:rsidP="00ED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heeft geen reden ingevuld</w:t>
            </w:r>
          </w:p>
          <w:p w14:paraId="0B291F72" w14:textId="72B7A137" w:rsidR="00ED0200" w:rsidRDefault="00ED0200" w:rsidP="00ED020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krijgt een melding dat de reden verplicht is.</w:t>
            </w:r>
          </w:p>
        </w:tc>
      </w:tr>
      <w:tr w:rsidR="00D40D5C" w14:paraId="06D6FFA1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FEF76C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07669E63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1F6DC9B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11977CB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491551FB" w14:textId="2C7A962D" w:rsidR="00D40D5C" w:rsidRDefault="005079DD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krijgt een melding dat de verlofaanvraag verstuurd is</w:t>
            </w:r>
          </w:p>
        </w:tc>
      </w:tr>
    </w:tbl>
    <w:p w14:paraId="067A041F" w14:textId="2214ADAE" w:rsidR="0096689C" w:rsidRDefault="0096689C" w:rsidP="00D40D5C"/>
    <w:p w14:paraId="0E57AA68" w14:textId="77777777" w:rsidR="0096689C" w:rsidRDefault="0096689C">
      <w:r>
        <w:br w:type="page"/>
      </w:r>
    </w:p>
    <w:p w14:paraId="2ABCA50D" w14:textId="05BBD1A5" w:rsidR="00D40D5C" w:rsidRDefault="0096689C" w:rsidP="0096689C">
      <w:pPr>
        <w:pStyle w:val="Heading2"/>
      </w:pPr>
      <w:r>
        <w:lastRenderedPageBreak/>
        <w:t>#</w:t>
      </w:r>
      <w:r w:rsidR="00E21C14">
        <w:t>5 Verlof planning inzi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D40D5C" w14:paraId="5CCB8716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1FCDCA0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2CA8A4EB" w14:textId="397FFEEE" w:rsidR="00D40D5C" w:rsidRDefault="00E21C14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lof planning inzien</w:t>
            </w:r>
          </w:p>
        </w:tc>
      </w:tr>
      <w:tr w:rsidR="00D40D5C" w14:paraId="44E5B425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0A4E48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3169DA3A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486A4C6D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B3CB773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23567F9C" w14:textId="240AA21D" w:rsidR="00D40D5C" w:rsidRDefault="00E21C14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  <w:r w:rsidR="00D806F4">
              <w:t>/Manager</w:t>
            </w:r>
          </w:p>
        </w:tc>
      </w:tr>
      <w:tr w:rsidR="00D40D5C" w14:paraId="2050F8EE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02D9C0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556860A8" w14:textId="183DCABD" w:rsidR="00D40D5C" w:rsidRDefault="00E21C14" w:rsidP="00E21C1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ingelogd</w:t>
            </w:r>
          </w:p>
        </w:tc>
      </w:tr>
      <w:tr w:rsidR="00D40D5C" w14:paraId="04C476D4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6A8B84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7B1DD936" w14:textId="77777777" w:rsidR="00D40D5C" w:rsidRDefault="00E21C14" w:rsidP="00E21C1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navigeert naar de verlofplanning pagina</w:t>
            </w:r>
          </w:p>
          <w:p w14:paraId="5B77249D" w14:textId="02D8E3FF" w:rsidR="00E21C14" w:rsidRDefault="00E21C14" w:rsidP="00E21C1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ziet de verlofplanning van zijn eigen afdeling</w:t>
            </w:r>
          </w:p>
        </w:tc>
      </w:tr>
      <w:tr w:rsidR="00D40D5C" w14:paraId="13B2A940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0F43B0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64A471E7" w14:textId="55AF60A9" w:rsidR="00D40D5C" w:rsidRDefault="00E21C14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40D5C" w14:paraId="60833E3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813C6CE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39BE9C69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216BB62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F778B0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21DDB934" w14:textId="5011FE50" w:rsidR="00D40D5C" w:rsidRDefault="00E21C14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ziet een overzicht met de verlofplanning van zijn eigen afdeling</w:t>
            </w:r>
          </w:p>
        </w:tc>
      </w:tr>
    </w:tbl>
    <w:p w14:paraId="4D1F80FB" w14:textId="77777777" w:rsidR="00D40D5C" w:rsidRDefault="00D40D5C" w:rsidP="00D40D5C"/>
    <w:p w14:paraId="4DE44177" w14:textId="5B079810" w:rsidR="00E21C14" w:rsidRDefault="00E21C14" w:rsidP="00E21C14">
      <w:pPr>
        <w:pStyle w:val="Heading2"/>
      </w:pPr>
      <w:r>
        <w:t>#6 Overzicht verlofaanvrag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D40D5C" w14:paraId="770194EB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CA409FB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4C1FB222" w14:textId="65D8DB50" w:rsidR="00D40D5C" w:rsidRDefault="00E21C14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zicht verlofaanvragen</w:t>
            </w:r>
          </w:p>
        </w:tc>
      </w:tr>
      <w:tr w:rsidR="00D40D5C" w14:paraId="33B70CC3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BB0205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2B493D07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2F1C216B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7158CE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676880A5" w14:textId="3DAB842D" w:rsidR="00D40D5C" w:rsidRDefault="00E21C14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D40D5C" w14:paraId="3746E369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53AD9CA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1DC20502" w14:textId="41AFD513" w:rsidR="00E21C14" w:rsidRDefault="00E21C14" w:rsidP="00E21C1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is ingelogd</w:t>
            </w:r>
          </w:p>
        </w:tc>
      </w:tr>
      <w:tr w:rsidR="00D40D5C" w14:paraId="3D4C12E3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8F0A23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2FC5BB6E" w14:textId="77777777" w:rsidR="00D40D5C" w:rsidRDefault="00E21C14" w:rsidP="00E21C1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bruiker navigeert naar </w:t>
            </w:r>
            <w:r w:rsidR="003F5874">
              <w:t>de verlofaanvragen pagina</w:t>
            </w:r>
          </w:p>
          <w:p w14:paraId="4B84B622" w14:textId="660CA607" w:rsidR="003F5874" w:rsidRDefault="003F5874" w:rsidP="00E21C1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ziet een overzicht van al zijn/haar verlofaanvragen</w:t>
            </w:r>
          </w:p>
        </w:tc>
      </w:tr>
      <w:tr w:rsidR="00D40D5C" w14:paraId="106E1BDC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A7D74D2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29F75469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39C872B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B2F86FC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195A5701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73BB620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E6B166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02306FBF" w14:textId="46AC6F92" w:rsidR="00D40D5C" w:rsidRDefault="003F5874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ziet een overzicht van al zijn/haar verlofaanvragen</w:t>
            </w:r>
          </w:p>
        </w:tc>
      </w:tr>
    </w:tbl>
    <w:p w14:paraId="68C6A4E5" w14:textId="77777777" w:rsidR="00D40D5C" w:rsidRDefault="00D40D5C" w:rsidP="00D40D5C"/>
    <w:p w14:paraId="310D8641" w14:textId="758586FC" w:rsidR="003835C8" w:rsidRDefault="003835C8" w:rsidP="003835C8">
      <w:pPr>
        <w:pStyle w:val="Heading2"/>
      </w:pPr>
      <w:r>
        <w:t xml:space="preserve">#7 </w:t>
      </w:r>
      <w:r w:rsidR="00D806F4">
        <w:t>Notificaties lez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D40D5C" w14:paraId="56AA2EA1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7B0C9AC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44359537" w14:textId="47DF6A6A" w:rsidR="00D40D5C" w:rsidRDefault="00D806F4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es lezen</w:t>
            </w:r>
          </w:p>
        </w:tc>
      </w:tr>
      <w:tr w:rsidR="00D40D5C" w14:paraId="706FCC1F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CBB38C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76B3F2A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6AB3FF9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BF6C5F7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15153C38" w14:textId="5DDC4AE9" w:rsidR="00D40D5C" w:rsidRDefault="00D806F4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</w:t>
            </w:r>
          </w:p>
        </w:tc>
      </w:tr>
      <w:tr w:rsidR="00D40D5C" w14:paraId="5B5AF9ED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66230FC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27943BEA" w14:textId="77777777" w:rsidR="00D40D5C" w:rsidRDefault="00D806F4" w:rsidP="00D806F4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ingelogd</w:t>
            </w:r>
          </w:p>
          <w:p w14:paraId="4FFDEC31" w14:textId="42EB91DF" w:rsidR="00D806F4" w:rsidRDefault="00D806F4" w:rsidP="00D806F4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heeft een notificatie</w:t>
            </w:r>
          </w:p>
        </w:tc>
      </w:tr>
      <w:tr w:rsidR="00D40D5C" w14:paraId="53AB610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C32E90A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155512D0" w14:textId="77777777" w:rsidR="00D40D5C" w:rsidRDefault="00D806F4" w:rsidP="00D806F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t op het notificatie icoon </w:t>
            </w:r>
          </w:p>
          <w:p w14:paraId="4F993C48" w14:textId="68C491F1" w:rsidR="00D806F4" w:rsidRDefault="00D806F4" w:rsidP="00D806F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klikt op de notificatie die hij/zij wil inzien</w:t>
            </w:r>
          </w:p>
          <w:p w14:paraId="58230CB5" w14:textId="47644C7B" w:rsidR="00D806F4" w:rsidRDefault="00D806F4" w:rsidP="00D806F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wordt doorgestuurd naar de juiste pagina afhankelijk van de soort notificatie</w:t>
            </w:r>
          </w:p>
        </w:tc>
      </w:tr>
      <w:tr w:rsidR="00D40D5C" w14:paraId="784896BD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0B7461A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4209427D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3B171BD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3CBCEFE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0CD0A35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6CE9C3AE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94F6A2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6DC6564D" w14:textId="1697FCDB" w:rsidR="00D40D5C" w:rsidRDefault="00D806F4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doorgestuurd naar de juiste pagina</w:t>
            </w:r>
          </w:p>
        </w:tc>
      </w:tr>
    </w:tbl>
    <w:p w14:paraId="5F04CB64" w14:textId="771FD7CB" w:rsidR="00ED0200" w:rsidRDefault="00ED0200" w:rsidP="00D40D5C"/>
    <w:p w14:paraId="0EB2A991" w14:textId="31ECCC59" w:rsidR="00D40D5C" w:rsidRDefault="00ED0200" w:rsidP="00ED0200">
      <w:pPr>
        <w:pStyle w:val="Heading2"/>
      </w:pPr>
      <w:r>
        <w:br w:type="column"/>
      </w:r>
      <w:r>
        <w:lastRenderedPageBreak/>
        <w:t>#8 Beter meld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40D5C" w14:paraId="4EA3559E" w14:textId="77777777" w:rsidTr="00ED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5FBABCB" w14:textId="77777777" w:rsidR="00D40D5C" w:rsidRDefault="00D40D5C" w:rsidP="00943239">
            <w:r>
              <w:t xml:space="preserve">Naam </w:t>
            </w:r>
          </w:p>
        </w:tc>
        <w:tc>
          <w:tcPr>
            <w:tcW w:w="4525" w:type="dxa"/>
          </w:tcPr>
          <w:p w14:paraId="32FA7D3D" w14:textId="4664E888" w:rsidR="00D40D5C" w:rsidRDefault="00ED0200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er melden</w:t>
            </w:r>
          </w:p>
        </w:tc>
      </w:tr>
      <w:tr w:rsidR="00D40D5C" w14:paraId="6FAD8FA1" w14:textId="77777777" w:rsidTr="00ED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6B185AAC" w14:textId="77777777" w:rsidR="00D40D5C" w:rsidRDefault="00D40D5C" w:rsidP="00943239">
            <w:r>
              <w:t>Versie</w:t>
            </w:r>
          </w:p>
        </w:tc>
        <w:tc>
          <w:tcPr>
            <w:tcW w:w="4525" w:type="dxa"/>
          </w:tcPr>
          <w:p w14:paraId="205B753E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18F643B1" w14:textId="77777777" w:rsidTr="00ED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06C17F5" w14:textId="77777777" w:rsidR="00D40D5C" w:rsidRDefault="00D40D5C" w:rsidP="00943239">
            <w:r>
              <w:t>Actor</w:t>
            </w:r>
          </w:p>
        </w:tc>
        <w:tc>
          <w:tcPr>
            <w:tcW w:w="4525" w:type="dxa"/>
          </w:tcPr>
          <w:p w14:paraId="7DE01799" w14:textId="30F52D43" w:rsidR="00D40D5C" w:rsidRDefault="00ED0200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ED0200" w14:paraId="3385CBA1" w14:textId="77777777" w:rsidTr="00ED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3A8FA190" w14:textId="77777777" w:rsidR="00ED0200" w:rsidRDefault="00ED0200" w:rsidP="00ED0200">
            <w:r>
              <w:t>Preconditie</w:t>
            </w:r>
          </w:p>
        </w:tc>
        <w:tc>
          <w:tcPr>
            <w:tcW w:w="4525" w:type="dxa"/>
          </w:tcPr>
          <w:p w14:paraId="3335D6FF" w14:textId="50F44F13" w:rsidR="00ED0200" w:rsidRDefault="00ED0200" w:rsidP="00ED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rknemer is ingelogd </w:t>
            </w:r>
          </w:p>
        </w:tc>
      </w:tr>
      <w:tr w:rsidR="00ED0200" w14:paraId="4A53AC47" w14:textId="77777777" w:rsidTr="00ED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EE1B4E8" w14:textId="77777777" w:rsidR="00ED0200" w:rsidRDefault="00ED0200" w:rsidP="00ED0200">
            <w:r>
              <w:t>Beschrijving</w:t>
            </w:r>
          </w:p>
        </w:tc>
        <w:tc>
          <w:tcPr>
            <w:tcW w:w="4525" w:type="dxa"/>
          </w:tcPr>
          <w:p w14:paraId="23E604D2" w14:textId="3A9B959C" w:rsidR="00ED0200" w:rsidRDefault="00ED0200" w:rsidP="00ED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meldt zich beter via het systeem</w:t>
            </w:r>
          </w:p>
        </w:tc>
      </w:tr>
      <w:tr w:rsidR="00ED0200" w14:paraId="23F4CC4B" w14:textId="77777777" w:rsidTr="00ED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704FE48" w14:textId="77777777" w:rsidR="00ED0200" w:rsidRDefault="00ED0200" w:rsidP="00ED0200">
            <w:r>
              <w:t>Uitzonderingen</w:t>
            </w:r>
          </w:p>
        </w:tc>
        <w:tc>
          <w:tcPr>
            <w:tcW w:w="4525" w:type="dxa"/>
          </w:tcPr>
          <w:p w14:paraId="659BC581" w14:textId="77777777" w:rsidR="00ED0200" w:rsidRDefault="00ED0200" w:rsidP="00ED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0200" w14:paraId="5B2A3C2E" w14:textId="77777777" w:rsidTr="00ED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14E1857" w14:textId="77777777" w:rsidR="00ED0200" w:rsidRDefault="00ED0200" w:rsidP="00ED0200">
            <w:r>
              <w:t>Niet-functionele eisen</w:t>
            </w:r>
          </w:p>
        </w:tc>
        <w:tc>
          <w:tcPr>
            <w:tcW w:w="4525" w:type="dxa"/>
          </w:tcPr>
          <w:p w14:paraId="2C0872D6" w14:textId="77777777" w:rsidR="00ED0200" w:rsidRDefault="00ED0200" w:rsidP="00ED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200" w14:paraId="77D80912" w14:textId="77777777" w:rsidTr="00ED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E539E24" w14:textId="77777777" w:rsidR="00ED0200" w:rsidRDefault="00ED0200" w:rsidP="00ED0200">
            <w:r>
              <w:t>Postconditie</w:t>
            </w:r>
          </w:p>
        </w:tc>
        <w:tc>
          <w:tcPr>
            <w:tcW w:w="4525" w:type="dxa"/>
          </w:tcPr>
          <w:p w14:paraId="68E6C31C" w14:textId="5A567C79" w:rsidR="00ED0200" w:rsidRDefault="00ED0200" w:rsidP="00ED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ermelding</w:t>
            </w:r>
            <w:r w:rsidRPr="003169F9">
              <w:t xml:space="preserve"> is geregistreerd in het systeem.</w:t>
            </w:r>
          </w:p>
        </w:tc>
      </w:tr>
    </w:tbl>
    <w:p w14:paraId="35E0FA11" w14:textId="77777777" w:rsidR="00D40D5C" w:rsidRDefault="00D40D5C" w:rsidP="00D40D5C"/>
    <w:p w14:paraId="0ADEA52F" w14:textId="18798E29" w:rsidR="00FF750B" w:rsidRDefault="00FF750B" w:rsidP="00FF750B">
      <w:pPr>
        <w:pStyle w:val="Heading2"/>
      </w:pPr>
      <w:r>
        <w:t>#9 Verlof aanvraag goed- of afkeur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D40D5C" w14:paraId="01830C62" w14:textId="77777777" w:rsidTr="0011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12E621D7" w14:textId="77777777" w:rsidR="00D40D5C" w:rsidRDefault="00D40D5C" w:rsidP="00943239">
            <w:r>
              <w:t xml:space="preserve">Naam </w:t>
            </w:r>
          </w:p>
        </w:tc>
        <w:tc>
          <w:tcPr>
            <w:tcW w:w="4544" w:type="dxa"/>
          </w:tcPr>
          <w:p w14:paraId="21ACE968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E1B6FE7" w14:textId="77777777" w:rsidTr="0011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1B7EB7A9" w14:textId="77777777" w:rsidR="00D40D5C" w:rsidRDefault="00D40D5C" w:rsidP="00943239">
            <w:r>
              <w:t>Versie</w:t>
            </w:r>
          </w:p>
        </w:tc>
        <w:tc>
          <w:tcPr>
            <w:tcW w:w="4544" w:type="dxa"/>
          </w:tcPr>
          <w:p w14:paraId="6758A0BD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5D308CF6" w14:textId="77777777" w:rsidTr="0011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0DA0CF08" w14:textId="77777777" w:rsidR="00D40D5C" w:rsidRDefault="00D40D5C" w:rsidP="00943239">
            <w:r>
              <w:t>Actor</w:t>
            </w:r>
          </w:p>
        </w:tc>
        <w:tc>
          <w:tcPr>
            <w:tcW w:w="4544" w:type="dxa"/>
          </w:tcPr>
          <w:p w14:paraId="6D331EC6" w14:textId="64AC693C" w:rsidR="00D40D5C" w:rsidRDefault="00FF750B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D40D5C" w14:paraId="1D4BDC0F" w14:textId="77777777" w:rsidTr="0011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2A9C9D19" w14:textId="77777777" w:rsidR="00D40D5C" w:rsidRDefault="00D40D5C" w:rsidP="00943239">
            <w:r>
              <w:t>Preconditie</w:t>
            </w:r>
          </w:p>
        </w:tc>
        <w:tc>
          <w:tcPr>
            <w:tcW w:w="4544" w:type="dxa"/>
          </w:tcPr>
          <w:p w14:paraId="3B457FBB" w14:textId="77777777" w:rsidR="00D40D5C" w:rsidRDefault="00FF750B" w:rsidP="00FF750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is ingelogd</w:t>
            </w:r>
          </w:p>
          <w:p w14:paraId="554398DB" w14:textId="62835190" w:rsidR="00FF750B" w:rsidRDefault="00FF750B" w:rsidP="00FF750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is op de juiste pagina</w:t>
            </w:r>
          </w:p>
        </w:tc>
      </w:tr>
      <w:tr w:rsidR="00D40D5C" w14:paraId="242BA8BA" w14:textId="77777777" w:rsidTr="0011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0245DE68" w14:textId="77777777" w:rsidR="00D40D5C" w:rsidRDefault="00D40D5C" w:rsidP="00943239">
            <w:r>
              <w:t>Beschrijving</w:t>
            </w:r>
          </w:p>
        </w:tc>
        <w:tc>
          <w:tcPr>
            <w:tcW w:w="4544" w:type="dxa"/>
          </w:tcPr>
          <w:p w14:paraId="3393DFF2" w14:textId="0A0A7F2D" w:rsidR="00FF750B" w:rsidRDefault="00FF750B" w:rsidP="00FF750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edkeuren</w:t>
            </w:r>
          </w:p>
          <w:p w14:paraId="6274D755" w14:textId="751D2B54" w:rsidR="00D40D5C" w:rsidRDefault="00FF750B" w:rsidP="00FF750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electeert een verlofaanvraag</w:t>
            </w:r>
          </w:p>
          <w:p w14:paraId="51D3CF22" w14:textId="77777777" w:rsidR="00FF750B" w:rsidRDefault="00FF750B" w:rsidP="00FF750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keurt de verlofaanvraag goed</w:t>
            </w:r>
          </w:p>
          <w:p w14:paraId="354E47FC" w14:textId="77777777" w:rsidR="00FF750B" w:rsidRDefault="00FF750B" w:rsidP="00FF750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krijgt een melding dat de verlofaanvraag goedgekeurd is</w:t>
            </w:r>
          </w:p>
          <w:p w14:paraId="61DCDF70" w14:textId="77777777" w:rsidR="00FF750B" w:rsidRDefault="00FF750B" w:rsidP="00FF7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87D15" w14:textId="77777777" w:rsidR="00FF750B" w:rsidRDefault="00FF750B" w:rsidP="00FF7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keuren</w:t>
            </w:r>
          </w:p>
          <w:p w14:paraId="055A7CD8" w14:textId="77777777" w:rsidR="00FF750B" w:rsidRDefault="00FF750B" w:rsidP="00FF750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electeert een verlofaanvraag</w:t>
            </w:r>
          </w:p>
          <w:p w14:paraId="03D6B79D" w14:textId="77777777" w:rsidR="00FF750B" w:rsidRDefault="00FF750B" w:rsidP="00FF750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keurt de verlofaanvraag af</w:t>
            </w:r>
          </w:p>
          <w:p w14:paraId="406D6118" w14:textId="77777777" w:rsidR="00FF750B" w:rsidRPr="008A7847" w:rsidRDefault="00FF750B" w:rsidP="00FF750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7847">
              <w:rPr>
                <w:color w:val="FF0000"/>
              </w:rPr>
              <w:t>Manager wordt gevraagd een reden op te geven</w:t>
            </w:r>
          </w:p>
          <w:p w14:paraId="4D71DCAD" w14:textId="13496954" w:rsidR="008A7847" w:rsidRDefault="008A7847" w:rsidP="00FF750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krijgt een melding dat de verlofaanvraag is afgekeurd</w:t>
            </w:r>
          </w:p>
        </w:tc>
      </w:tr>
      <w:tr w:rsidR="00D40D5C" w14:paraId="3D7C8A81" w14:textId="77777777" w:rsidTr="0011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39F4A3D0" w14:textId="77777777" w:rsidR="00D40D5C" w:rsidRDefault="00D40D5C" w:rsidP="00943239">
            <w:r>
              <w:t>Uitzonderingen</w:t>
            </w:r>
          </w:p>
        </w:tc>
        <w:tc>
          <w:tcPr>
            <w:tcW w:w="4544" w:type="dxa"/>
          </w:tcPr>
          <w:p w14:paraId="793D3DE6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081DB71A" w14:textId="77777777" w:rsidTr="0011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6DDA4AB5" w14:textId="77777777" w:rsidR="00D40D5C" w:rsidRDefault="00D40D5C" w:rsidP="00943239">
            <w:r>
              <w:t>Niet-functionele eisen</w:t>
            </w:r>
          </w:p>
        </w:tc>
        <w:tc>
          <w:tcPr>
            <w:tcW w:w="4544" w:type="dxa"/>
          </w:tcPr>
          <w:p w14:paraId="6A70E56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8B8939C" w14:textId="77777777" w:rsidTr="0011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77061EA2" w14:textId="77777777" w:rsidR="00D40D5C" w:rsidRDefault="00D40D5C" w:rsidP="00943239">
            <w:r>
              <w:t>Postconditie</w:t>
            </w:r>
          </w:p>
        </w:tc>
        <w:tc>
          <w:tcPr>
            <w:tcW w:w="4544" w:type="dxa"/>
          </w:tcPr>
          <w:p w14:paraId="40D223EA" w14:textId="6CAEECD0" w:rsidR="00D40D5C" w:rsidRDefault="008A7847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ofaanvraag is uit de lijst gehaald en staat nu in de afgehandelde lijst</w:t>
            </w:r>
          </w:p>
        </w:tc>
      </w:tr>
    </w:tbl>
    <w:p w14:paraId="020A6588" w14:textId="08D41E4F" w:rsidR="0011182E" w:rsidRDefault="0011182E" w:rsidP="0011182E">
      <w:pPr>
        <w:pStyle w:val="Heading2"/>
      </w:pPr>
      <w:r>
        <w:t>#1</w:t>
      </w:r>
      <w:r w:rsidR="00F94BEA">
        <w:t>0</w:t>
      </w:r>
      <w:r>
        <w:t xml:space="preserve"> Uitlogg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11182E" w14:paraId="3CD934C3" w14:textId="77777777" w:rsidTr="009E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E5C595" w14:textId="77777777" w:rsidR="0011182E" w:rsidRDefault="0011182E" w:rsidP="009E309E">
            <w:r>
              <w:t xml:space="preserve">Naam </w:t>
            </w:r>
          </w:p>
        </w:tc>
        <w:tc>
          <w:tcPr>
            <w:tcW w:w="4644" w:type="dxa"/>
          </w:tcPr>
          <w:p w14:paraId="00D9C14C" w14:textId="51D70BDD" w:rsidR="0011182E" w:rsidRDefault="00F94BEA" w:rsidP="009E30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loggen</w:t>
            </w:r>
          </w:p>
        </w:tc>
      </w:tr>
      <w:tr w:rsidR="0011182E" w14:paraId="4CA50E24" w14:textId="77777777" w:rsidTr="009E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C9E080" w14:textId="77777777" w:rsidR="0011182E" w:rsidRDefault="0011182E" w:rsidP="009E309E">
            <w:r>
              <w:t>Versie</w:t>
            </w:r>
          </w:p>
        </w:tc>
        <w:tc>
          <w:tcPr>
            <w:tcW w:w="4644" w:type="dxa"/>
          </w:tcPr>
          <w:p w14:paraId="22B674A1" w14:textId="77777777" w:rsidR="0011182E" w:rsidRDefault="0011182E" w:rsidP="009E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11182E" w14:paraId="7BF0C784" w14:textId="77777777" w:rsidTr="009E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1C6A1E" w14:textId="77777777" w:rsidR="0011182E" w:rsidRDefault="0011182E" w:rsidP="009E309E">
            <w:r>
              <w:t>Actor</w:t>
            </w:r>
          </w:p>
        </w:tc>
        <w:tc>
          <w:tcPr>
            <w:tcW w:w="4644" w:type="dxa"/>
          </w:tcPr>
          <w:p w14:paraId="24200872" w14:textId="77777777" w:rsidR="0011182E" w:rsidRDefault="0011182E" w:rsidP="009E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</w:t>
            </w:r>
          </w:p>
        </w:tc>
      </w:tr>
      <w:tr w:rsidR="0011182E" w14:paraId="673E8646" w14:textId="77777777" w:rsidTr="009E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230571" w14:textId="77777777" w:rsidR="0011182E" w:rsidRDefault="0011182E" w:rsidP="009E309E">
            <w:r>
              <w:t>Preconditie</w:t>
            </w:r>
          </w:p>
        </w:tc>
        <w:tc>
          <w:tcPr>
            <w:tcW w:w="4644" w:type="dxa"/>
          </w:tcPr>
          <w:p w14:paraId="334DCB1C" w14:textId="4A75BB6D" w:rsidR="0011182E" w:rsidRDefault="0011182E" w:rsidP="0011182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moet een account hebben</w:t>
            </w:r>
          </w:p>
          <w:p w14:paraId="2C056D4A" w14:textId="76B25AAE" w:rsidR="0011182E" w:rsidRDefault="0011182E" w:rsidP="0011182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moet ingelogd zijn</w:t>
            </w:r>
          </w:p>
        </w:tc>
      </w:tr>
      <w:tr w:rsidR="0011182E" w14:paraId="6C374434" w14:textId="77777777" w:rsidTr="009E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4B215D3" w14:textId="77777777" w:rsidR="0011182E" w:rsidRDefault="0011182E" w:rsidP="009E309E">
            <w:r>
              <w:t>Beschrijving</w:t>
            </w:r>
          </w:p>
        </w:tc>
        <w:tc>
          <w:tcPr>
            <w:tcW w:w="4644" w:type="dxa"/>
          </w:tcPr>
          <w:p w14:paraId="71C34B93" w14:textId="5E5AC4A7" w:rsidR="0011182E" w:rsidRDefault="0011182E" w:rsidP="0011182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klikt op de uitlog knop</w:t>
            </w:r>
          </w:p>
        </w:tc>
      </w:tr>
      <w:tr w:rsidR="0011182E" w14:paraId="7D351E86" w14:textId="77777777" w:rsidTr="009E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F407E32" w14:textId="77777777" w:rsidR="0011182E" w:rsidRDefault="0011182E" w:rsidP="009E309E">
            <w:r>
              <w:t>Uitzonderingen</w:t>
            </w:r>
          </w:p>
        </w:tc>
        <w:tc>
          <w:tcPr>
            <w:tcW w:w="4644" w:type="dxa"/>
          </w:tcPr>
          <w:p w14:paraId="1CEAF7E7" w14:textId="6836FEFE" w:rsidR="0011182E" w:rsidRDefault="0011182E" w:rsidP="0011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82E" w14:paraId="4B4832B8" w14:textId="77777777" w:rsidTr="009E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E0F110" w14:textId="77777777" w:rsidR="0011182E" w:rsidRDefault="0011182E" w:rsidP="009E309E">
            <w:r>
              <w:t>Niet-functionele eisen</w:t>
            </w:r>
          </w:p>
        </w:tc>
        <w:tc>
          <w:tcPr>
            <w:tcW w:w="4644" w:type="dxa"/>
          </w:tcPr>
          <w:p w14:paraId="458CF2B7" w14:textId="77777777" w:rsidR="0011182E" w:rsidRDefault="0011182E" w:rsidP="009E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82E" w14:paraId="497643B1" w14:textId="77777777" w:rsidTr="009E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CE8753" w14:textId="77777777" w:rsidR="0011182E" w:rsidRDefault="0011182E" w:rsidP="009E309E">
            <w:r>
              <w:t>Postconditie</w:t>
            </w:r>
          </w:p>
        </w:tc>
        <w:tc>
          <w:tcPr>
            <w:tcW w:w="4644" w:type="dxa"/>
          </w:tcPr>
          <w:p w14:paraId="2D2A43C2" w14:textId="615A81EB" w:rsidR="0011182E" w:rsidRDefault="0011182E" w:rsidP="0011182E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n uitgelogd en wordt doorgestuurd naar de inlog pagina</w:t>
            </w:r>
          </w:p>
        </w:tc>
      </w:tr>
    </w:tbl>
    <w:p w14:paraId="5C22FE6C" w14:textId="165832D4" w:rsidR="00D95DC6" w:rsidRDefault="00D95DC6" w:rsidP="00D95DC6">
      <w:pPr>
        <w:pStyle w:val="Heading2"/>
      </w:pPr>
      <w:r>
        <w:lastRenderedPageBreak/>
        <w:br/>
      </w:r>
      <w:r>
        <w:t>#1</w:t>
      </w:r>
      <w:r>
        <w:t>1</w:t>
      </w:r>
      <w:r>
        <w:t xml:space="preserve"> </w:t>
      </w:r>
      <w:r>
        <w:t xml:space="preserve">Groepen </w:t>
      </w:r>
      <w:r>
        <w:t>beher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D95DC6" w14:paraId="4E1FEF9B" w14:textId="77777777" w:rsidTr="00D9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45875092" w14:textId="77777777" w:rsidR="00D95DC6" w:rsidRDefault="00D95DC6" w:rsidP="00ED7403">
            <w:r>
              <w:t xml:space="preserve">Naam </w:t>
            </w:r>
          </w:p>
        </w:tc>
        <w:tc>
          <w:tcPr>
            <w:tcW w:w="4550" w:type="dxa"/>
          </w:tcPr>
          <w:p w14:paraId="732ADAFC" w14:textId="16BD921F" w:rsidR="00D95DC6" w:rsidRDefault="00D95DC6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epen beheren</w:t>
            </w:r>
          </w:p>
        </w:tc>
      </w:tr>
      <w:tr w:rsidR="00D95DC6" w14:paraId="41DFC19D" w14:textId="77777777" w:rsidTr="00D9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3A37E31A" w14:textId="77777777" w:rsidR="00D95DC6" w:rsidRDefault="00D95DC6" w:rsidP="00ED7403">
            <w:r>
              <w:t>Versie</w:t>
            </w:r>
          </w:p>
        </w:tc>
        <w:tc>
          <w:tcPr>
            <w:tcW w:w="4550" w:type="dxa"/>
          </w:tcPr>
          <w:p w14:paraId="0D103577" w14:textId="77777777" w:rsidR="00D95DC6" w:rsidRDefault="00D95DC6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95DC6" w14:paraId="4D1EBE3C" w14:textId="77777777" w:rsidTr="00D9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40138465" w14:textId="77777777" w:rsidR="00D95DC6" w:rsidRDefault="00D95DC6" w:rsidP="00ED7403">
            <w:r>
              <w:t>Actor</w:t>
            </w:r>
          </w:p>
        </w:tc>
        <w:tc>
          <w:tcPr>
            <w:tcW w:w="4550" w:type="dxa"/>
          </w:tcPr>
          <w:p w14:paraId="47CAE0CC" w14:textId="31FCDF21" w:rsidR="00D95DC6" w:rsidRDefault="00D95DC6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D95DC6" w14:paraId="7D6DA08E" w14:textId="77777777" w:rsidTr="00D9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2F74F29E" w14:textId="77777777" w:rsidR="00D95DC6" w:rsidRDefault="00D95DC6" w:rsidP="00ED7403">
            <w:r>
              <w:t>Preconditie</w:t>
            </w:r>
          </w:p>
        </w:tc>
        <w:tc>
          <w:tcPr>
            <w:tcW w:w="4550" w:type="dxa"/>
          </w:tcPr>
          <w:p w14:paraId="348C63AD" w14:textId="1A9D5202" w:rsidR="00D95DC6" w:rsidRDefault="00D95DC6" w:rsidP="00ED740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moet een account hebben</w:t>
            </w:r>
          </w:p>
          <w:p w14:paraId="08D8BA3E" w14:textId="0AA3E228" w:rsidR="00D95DC6" w:rsidRDefault="00D95DC6" w:rsidP="00ED740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moet ingelogd zijn</w:t>
            </w:r>
          </w:p>
        </w:tc>
      </w:tr>
      <w:tr w:rsidR="00D95DC6" w14:paraId="6AB5285B" w14:textId="77777777" w:rsidTr="00D9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71B56517" w14:textId="77777777" w:rsidR="00D95DC6" w:rsidRDefault="00D95DC6" w:rsidP="00ED7403">
            <w:r>
              <w:t>Beschrijving</w:t>
            </w:r>
          </w:p>
        </w:tc>
        <w:tc>
          <w:tcPr>
            <w:tcW w:w="4550" w:type="dxa"/>
          </w:tcPr>
          <w:p w14:paraId="6F517D84" w14:textId="77777777" w:rsidR="00D95DC6" w:rsidRDefault="00D95DC6" w:rsidP="00D95DC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p aanmaken</w:t>
            </w:r>
          </w:p>
          <w:p w14:paraId="72F7FF58" w14:textId="77777777" w:rsidR="00D95DC6" w:rsidRDefault="00D95DC6" w:rsidP="00D95D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groep aanmaken </w:t>
            </w:r>
          </w:p>
          <w:p w14:paraId="781A5AAE" w14:textId="77777777" w:rsidR="00D95DC6" w:rsidRDefault="00D95DC6" w:rsidP="00D95D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l </w:t>
            </w:r>
            <w:proofErr w:type="spellStart"/>
            <w:r>
              <w:t>groepnaam</w:t>
            </w:r>
            <w:proofErr w:type="spellEnd"/>
            <w:r>
              <w:t xml:space="preserve"> in </w:t>
            </w:r>
          </w:p>
          <w:p w14:paraId="7D64FB2C" w14:textId="77777777" w:rsidR="00D95DC6" w:rsidRDefault="00D95DC6" w:rsidP="00D95D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g medewerkers toe</w:t>
            </w:r>
          </w:p>
          <w:p w14:paraId="049CA7E0" w14:textId="77777777" w:rsidR="00D95DC6" w:rsidRDefault="00D95DC6" w:rsidP="00D95D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 groep aan</w:t>
            </w:r>
          </w:p>
          <w:p w14:paraId="427D73B9" w14:textId="77777777" w:rsidR="00D95DC6" w:rsidRDefault="00D95DC6" w:rsidP="00D95DC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9894B3" w14:textId="0BFA2765" w:rsidR="00D95DC6" w:rsidRDefault="00D95DC6" w:rsidP="00D95DC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p Wijzigen</w:t>
            </w:r>
          </w:p>
          <w:p w14:paraId="4694AFDE" w14:textId="77777777" w:rsidR="00D95DC6" w:rsidRDefault="00D95DC6" w:rsidP="00D95DC6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een groep</w:t>
            </w:r>
          </w:p>
          <w:p w14:paraId="14FB2952" w14:textId="259FD49D" w:rsidR="00D95DC6" w:rsidRDefault="00D95DC6" w:rsidP="00D95DC6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groep wijzigen </w:t>
            </w:r>
          </w:p>
          <w:p w14:paraId="6F8D0F08" w14:textId="77777777" w:rsidR="00D95DC6" w:rsidRDefault="00D95DC6" w:rsidP="00D95DC6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 deze aan </w:t>
            </w:r>
          </w:p>
          <w:p w14:paraId="7DC82566" w14:textId="77777777" w:rsidR="00D95DC6" w:rsidRDefault="00D95DC6" w:rsidP="00D95DC6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opslaan </w:t>
            </w:r>
          </w:p>
          <w:p w14:paraId="26EBBB55" w14:textId="77777777" w:rsidR="00D95DC6" w:rsidRDefault="00D95DC6" w:rsidP="00D9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DAA15" w14:textId="77777777" w:rsidR="00D95DC6" w:rsidRDefault="00D95DC6" w:rsidP="00D95DC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p verwijderen</w:t>
            </w:r>
          </w:p>
          <w:p w14:paraId="665F34AE" w14:textId="77777777" w:rsidR="00D95DC6" w:rsidRDefault="00D95DC6" w:rsidP="00D95DC6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een groep</w:t>
            </w:r>
          </w:p>
          <w:p w14:paraId="0702BF5B" w14:textId="77777777" w:rsidR="00D95DC6" w:rsidRDefault="00D95DC6" w:rsidP="00D95DC6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groep verwijderen </w:t>
            </w:r>
          </w:p>
          <w:p w14:paraId="56F406C9" w14:textId="353EB46D" w:rsidR="00D95DC6" w:rsidRDefault="00D95DC6" w:rsidP="00D95DC6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</w:t>
            </w:r>
            <w:proofErr w:type="spellEnd"/>
            <w:r>
              <w:t xml:space="preserve"> groep verwijderen</w:t>
            </w:r>
          </w:p>
        </w:tc>
      </w:tr>
      <w:tr w:rsidR="00D95DC6" w14:paraId="0B5D21F5" w14:textId="77777777" w:rsidTr="00D9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42DA1502" w14:textId="77777777" w:rsidR="00D95DC6" w:rsidRDefault="00D95DC6" w:rsidP="00ED7403">
            <w:r>
              <w:t>Uitzonderingen</w:t>
            </w:r>
          </w:p>
        </w:tc>
        <w:tc>
          <w:tcPr>
            <w:tcW w:w="4550" w:type="dxa"/>
          </w:tcPr>
          <w:p w14:paraId="4364C16C" w14:textId="77777777" w:rsidR="00D95DC6" w:rsidRDefault="00D95DC6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DC6" w14:paraId="650196D1" w14:textId="77777777" w:rsidTr="00D9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0EEC5FB1" w14:textId="77777777" w:rsidR="00D95DC6" w:rsidRDefault="00D95DC6" w:rsidP="00ED7403">
            <w:r>
              <w:t>Niet-functionele eisen</w:t>
            </w:r>
          </w:p>
        </w:tc>
        <w:tc>
          <w:tcPr>
            <w:tcW w:w="4550" w:type="dxa"/>
          </w:tcPr>
          <w:p w14:paraId="1D1FB8CF" w14:textId="77777777" w:rsidR="00D95DC6" w:rsidRDefault="00D95DC6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DC6" w14:paraId="7144E79A" w14:textId="77777777" w:rsidTr="00D9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0903C3EB" w14:textId="77777777" w:rsidR="00D95DC6" w:rsidRDefault="00D95DC6" w:rsidP="00ED7403">
            <w:r>
              <w:t>Postconditie</w:t>
            </w:r>
          </w:p>
        </w:tc>
        <w:tc>
          <w:tcPr>
            <w:tcW w:w="4550" w:type="dxa"/>
          </w:tcPr>
          <w:p w14:paraId="65763DD6" w14:textId="77777777" w:rsidR="00D95DC6" w:rsidRDefault="00D95DC6" w:rsidP="00D95DC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p aanmaken</w:t>
            </w:r>
          </w:p>
          <w:p w14:paraId="12316946" w14:textId="05585D55" w:rsidR="00D95DC6" w:rsidRDefault="00D95DC6" w:rsidP="00D95DC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ep is aangemaakt </w:t>
            </w:r>
          </w:p>
          <w:p w14:paraId="23D4827A" w14:textId="0D32DC06" w:rsidR="00D95DC6" w:rsidRDefault="00D95DC6" w:rsidP="00D95DC6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p wijzigen</w:t>
            </w:r>
          </w:p>
          <w:p w14:paraId="50CEF75E" w14:textId="0AD25045" w:rsidR="00D95DC6" w:rsidRDefault="00D95DC6" w:rsidP="00D95DC6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p is gewijzigd</w:t>
            </w:r>
          </w:p>
          <w:p w14:paraId="064FA25E" w14:textId="77777777" w:rsidR="00D95DC6" w:rsidRDefault="00D95DC6" w:rsidP="00D95DC6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p verwijderen</w:t>
            </w:r>
          </w:p>
          <w:p w14:paraId="707FC8BD" w14:textId="5B38D857" w:rsidR="00D95DC6" w:rsidRDefault="00D95DC6" w:rsidP="00D95DC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p is verwijderd</w:t>
            </w:r>
          </w:p>
        </w:tc>
      </w:tr>
    </w:tbl>
    <w:p w14:paraId="0D6E6C6B" w14:textId="0BB79E5F" w:rsidR="00D95DC6" w:rsidRDefault="00D95DC6" w:rsidP="00D95DC6">
      <w:pPr>
        <w:pStyle w:val="Heading2"/>
      </w:pPr>
      <w:r>
        <w:t>#1</w:t>
      </w:r>
      <w:r>
        <w:t>2</w:t>
      </w:r>
      <w:r>
        <w:t xml:space="preserve"> </w:t>
      </w:r>
      <w:r>
        <w:t xml:space="preserve">Gebruikers </w:t>
      </w:r>
      <w:r>
        <w:t>beher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D95DC6" w14:paraId="2AB894A0" w14:textId="77777777" w:rsidTr="00D9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60420F0C" w14:textId="77777777" w:rsidR="00D95DC6" w:rsidRDefault="00D95DC6" w:rsidP="00ED7403">
            <w:r>
              <w:t xml:space="preserve">Naam </w:t>
            </w:r>
          </w:p>
        </w:tc>
        <w:tc>
          <w:tcPr>
            <w:tcW w:w="4550" w:type="dxa"/>
          </w:tcPr>
          <w:p w14:paraId="614838D1" w14:textId="1B5DAA45" w:rsidR="00D95DC6" w:rsidRDefault="00D95DC6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s beheren</w:t>
            </w:r>
          </w:p>
        </w:tc>
      </w:tr>
      <w:tr w:rsidR="00D95DC6" w14:paraId="03576C0E" w14:textId="77777777" w:rsidTr="00D9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062A8AC8" w14:textId="77777777" w:rsidR="00D95DC6" w:rsidRDefault="00D95DC6" w:rsidP="00ED7403">
            <w:r>
              <w:t>Versie</w:t>
            </w:r>
          </w:p>
        </w:tc>
        <w:tc>
          <w:tcPr>
            <w:tcW w:w="4550" w:type="dxa"/>
          </w:tcPr>
          <w:p w14:paraId="291AC72A" w14:textId="77777777" w:rsidR="00D95DC6" w:rsidRDefault="00D95DC6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95DC6" w14:paraId="14F80924" w14:textId="77777777" w:rsidTr="00D9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4BD907BD" w14:textId="77777777" w:rsidR="00D95DC6" w:rsidRDefault="00D95DC6" w:rsidP="00ED7403">
            <w:r>
              <w:t>Actor</w:t>
            </w:r>
          </w:p>
        </w:tc>
        <w:tc>
          <w:tcPr>
            <w:tcW w:w="4550" w:type="dxa"/>
          </w:tcPr>
          <w:p w14:paraId="600AAF68" w14:textId="73A9BB90" w:rsidR="00D95DC6" w:rsidRDefault="00D95DC6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D95DC6" w14:paraId="53E59CAF" w14:textId="77777777" w:rsidTr="00D9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0A837430" w14:textId="77777777" w:rsidR="00D95DC6" w:rsidRDefault="00D95DC6" w:rsidP="00ED7403">
            <w:r>
              <w:t>Preconditie</w:t>
            </w:r>
          </w:p>
        </w:tc>
        <w:tc>
          <w:tcPr>
            <w:tcW w:w="4550" w:type="dxa"/>
          </w:tcPr>
          <w:p w14:paraId="700CFB33" w14:textId="49ABA798" w:rsidR="00D95DC6" w:rsidRDefault="00D95DC6" w:rsidP="00ED740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moet een account hebben</w:t>
            </w:r>
          </w:p>
          <w:p w14:paraId="3D0DC259" w14:textId="5EDDEA4D" w:rsidR="00D95DC6" w:rsidRDefault="00D95DC6" w:rsidP="00ED740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moet ingelogd zijn</w:t>
            </w:r>
          </w:p>
        </w:tc>
      </w:tr>
      <w:tr w:rsidR="00D95DC6" w14:paraId="673789F6" w14:textId="77777777" w:rsidTr="00D9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2AB8C2F0" w14:textId="77777777" w:rsidR="00D95DC6" w:rsidRDefault="00D95DC6" w:rsidP="00ED7403">
            <w:r>
              <w:t>Beschrijving</w:t>
            </w:r>
          </w:p>
        </w:tc>
        <w:tc>
          <w:tcPr>
            <w:tcW w:w="4550" w:type="dxa"/>
          </w:tcPr>
          <w:p w14:paraId="042A115F" w14:textId="6F3C8DB2" w:rsidR="00EE40FF" w:rsidRDefault="00EE40FF" w:rsidP="00EE40F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s aanmaken</w:t>
            </w:r>
          </w:p>
          <w:p w14:paraId="5CE92D48" w14:textId="6B3C7FCB" w:rsidR="00EE40FF" w:rsidRDefault="00EE40FF" w:rsidP="00EE40F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</w:t>
            </w:r>
            <w:r>
              <w:t>g</w:t>
            </w:r>
            <w:r>
              <w:t xml:space="preserve">ebruiker aanmaken </w:t>
            </w:r>
          </w:p>
          <w:p w14:paraId="787B1B73" w14:textId="154158DA" w:rsidR="00EE40FF" w:rsidRDefault="00EE40FF" w:rsidP="00EE40F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l </w:t>
            </w:r>
            <w:r>
              <w:t>g</w:t>
            </w:r>
            <w:r>
              <w:t>ebruiker</w:t>
            </w:r>
            <w:r>
              <w:t>snaam</w:t>
            </w:r>
            <w:r>
              <w:t xml:space="preserve"> in </w:t>
            </w:r>
          </w:p>
          <w:p w14:paraId="25D90FB4" w14:textId="77777777" w:rsidR="00EE40FF" w:rsidRDefault="00EE40FF" w:rsidP="00EE40F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g medewerkers toe</w:t>
            </w:r>
          </w:p>
          <w:p w14:paraId="133C28DC" w14:textId="33808027" w:rsidR="00EE40FF" w:rsidRDefault="00EE40FF" w:rsidP="00EE40F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ak </w:t>
            </w:r>
            <w:r>
              <w:t>een g</w:t>
            </w:r>
            <w:r>
              <w:t>ebruiker aan</w:t>
            </w:r>
          </w:p>
          <w:p w14:paraId="05F849CE" w14:textId="77777777" w:rsidR="00EE40FF" w:rsidRDefault="00EE40FF" w:rsidP="00EE40F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341B0F" w14:textId="4E7B91BF" w:rsidR="00EE40FF" w:rsidRDefault="00EE40FF" w:rsidP="00EE40F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</w:t>
            </w:r>
            <w:r>
              <w:t xml:space="preserve"> </w:t>
            </w:r>
            <w:r>
              <w:t>Wijzigen</w:t>
            </w:r>
          </w:p>
          <w:p w14:paraId="66FEE344" w14:textId="49FFBBAE" w:rsidR="00EE40FF" w:rsidRDefault="00EE40FF" w:rsidP="00EE40F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een </w:t>
            </w:r>
            <w:r>
              <w:t>gebruiker</w:t>
            </w:r>
          </w:p>
          <w:p w14:paraId="5B619938" w14:textId="422A2831" w:rsidR="00EE40FF" w:rsidRDefault="00EE40FF" w:rsidP="00EE40F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</w:t>
            </w:r>
            <w:r>
              <w:t>gebruiker</w:t>
            </w:r>
            <w:r>
              <w:t xml:space="preserve"> wijzigen </w:t>
            </w:r>
          </w:p>
          <w:p w14:paraId="4A3FDA4D" w14:textId="77777777" w:rsidR="00EE40FF" w:rsidRDefault="00EE40FF" w:rsidP="00EE40F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 deze aan </w:t>
            </w:r>
          </w:p>
          <w:p w14:paraId="0EA69777" w14:textId="77777777" w:rsidR="00EE40FF" w:rsidRDefault="00EE40FF" w:rsidP="00EE40F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opslaan </w:t>
            </w:r>
          </w:p>
          <w:p w14:paraId="280D5B64" w14:textId="77777777" w:rsidR="00EE40FF" w:rsidRDefault="00EE40FF" w:rsidP="00EE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77D6C8" w14:textId="1CD265E9" w:rsidR="00EE40FF" w:rsidRDefault="00EE40FF" w:rsidP="00EE40F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</w:t>
            </w:r>
            <w:r>
              <w:t xml:space="preserve"> verwijderen</w:t>
            </w:r>
          </w:p>
          <w:p w14:paraId="47778D20" w14:textId="349112B5" w:rsidR="00EE40FF" w:rsidRDefault="00EE40FF" w:rsidP="00EE40F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een </w:t>
            </w:r>
            <w:r>
              <w:t>gebruiker</w:t>
            </w:r>
          </w:p>
          <w:p w14:paraId="506DCFA1" w14:textId="0A99A932" w:rsidR="00EE40FF" w:rsidRDefault="00EE40FF" w:rsidP="00EE40F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</w:t>
            </w:r>
            <w:r>
              <w:t>gebruiker</w:t>
            </w:r>
            <w:r>
              <w:t xml:space="preserve"> verwijderen </w:t>
            </w:r>
          </w:p>
          <w:p w14:paraId="0D1B311B" w14:textId="6C86E7C6" w:rsidR="00D95DC6" w:rsidRDefault="00EE40FF" w:rsidP="00EE40F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</w:t>
            </w:r>
            <w:proofErr w:type="spellEnd"/>
            <w:r>
              <w:t xml:space="preserve"> </w:t>
            </w:r>
            <w:r>
              <w:t>gebruiker</w:t>
            </w:r>
            <w:r>
              <w:t xml:space="preserve"> verwijderen</w:t>
            </w:r>
          </w:p>
        </w:tc>
      </w:tr>
      <w:tr w:rsidR="00D95DC6" w14:paraId="65C94ABD" w14:textId="77777777" w:rsidTr="00D9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58B48233" w14:textId="77777777" w:rsidR="00D95DC6" w:rsidRDefault="00D95DC6" w:rsidP="00ED7403">
            <w:r>
              <w:lastRenderedPageBreak/>
              <w:t>Uitzonderingen</w:t>
            </w:r>
          </w:p>
        </w:tc>
        <w:tc>
          <w:tcPr>
            <w:tcW w:w="4550" w:type="dxa"/>
          </w:tcPr>
          <w:p w14:paraId="1FF3C495" w14:textId="77777777" w:rsidR="00D95DC6" w:rsidRDefault="00D95DC6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DC6" w14:paraId="08A4C6AA" w14:textId="77777777" w:rsidTr="00D9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764520DB" w14:textId="77777777" w:rsidR="00D95DC6" w:rsidRDefault="00D95DC6" w:rsidP="00ED7403">
            <w:r>
              <w:t>Niet-functionele eisen</w:t>
            </w:r>
          </w:p>
        </w:tc>
        <w:tc>
          <w:tcPr>
            <w:tcW w:w="4550" w:type="dxa"/>
          </w:tcPr>
          <w:p w14:paraId="550A567C" w14:textId="77777777" w:rsidR="00D95DC6" w:rsidRDefault="00D95DC6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DC6" w14:paraId="3A1AB9C9" w14:textId="77777777" w:rsidTr="00D9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346625A6" w14:textId="77777777" w:rsidR="00D95DC6" w:rsidRDefault="00D95DC6" w:rsidP="00ED7403">
            <w:r>
              <w:t>Postconditie</w:t>
            </w:r>
          </w:p>
        </w:tc>
        <w:tc>
          <w:tcPr>
            <w:tcW w:w="4550" w:type="dxa"/>
          </w:tcPr>
          <w:p w14:paraId="1922C5C7" w14:textId="39D3EC30" w:rsidR="00EE40FF" w:rsidRDefault="00EE40FF" w:rsidP="00EE40F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  <w:r>
              <w:t xml:space="preserve"> aanmaken</w:t>
            </w:r>
          </w:p>
          <w:p w14:paraId="660A1A5E" w14:textId="45706CD0" w:rsidR="00EE40FF" w:rsidRDefault="00EE40FF" w:rsidP="00EE40FF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  <w:r>
              <w:t xml:space="preserve"> is aangemaakt </w:t>
            </w:r>
          </w:p>
          <w:p w14:paraId="2CA26609" w14:textId="7209CC08" w:rsidR="00EE40FF" w:rsidRDefault="00EE40FF" w:rsidP="00EE40F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  <w:r>
              <w:t xml:space="preserve"> wijzigen</w:t>
            </w:r>
          </w:p>
          <w:p w14:paraId="6D313199" w14:textId="658ABDCE" w:rsidR="00EE40FF" w:rsidRDefault="00EE40FF" w:rsidP="00EE40FF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gewijzigd</w:t>
            </w:r>
          </w:p>
          <w:p w14:paraId="13489B9E" w14:textId="525DAB2F" w:rsidR="00EE40FF" w:rsidRDefault="00EE40FF" w:rsidP="00EE40F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verwijderen</w:t>
            </w:r>
          </w:p>
          <w:p w14:paraId="4DBF2C7E" w14:textId="783D1B82" w:rsidR="00D95DC6" w:rsidRDefault="00EE40FF" w:rsidP="00EE40FF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verwijderd</w:t>
            </w:r>
          </w:p>
        </w:tc>
      </w:tr>
    </w:tbl>
    <w:p w14:paraId="2E562FF5" w14:textId="0CC0944D" w:rsidR="00D95DC6" w:rsidRDefault="00D95DC6" w:rsidP="00D95DC6">
      <w:pPr>
        <w:pStyle w:val="Heading2"/>
      </w:pPr>
      <w:r>
        <w:t>#1</w:t>
      </w:r>
      <w:r w:rsidR="00575F72">
        <w:t>3</w:t>
      </w:r>
      <w:r>
        <w:t xml:space="preserve"> </w:t>
      </w:r>
      <w:r>
        <w:t>Categorieën beher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4"/>
        <w:gridCol w:w="4548"/>
      </w:tblGrid>
      <w:tr w:rsidR="00D95DC6" w14:paraId="0A5CC694" w14:textId="77777777" w:rsidTr="0057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B7A9EF9" w14:textId="77777777" w:rsidR="00D95DC6" w:rsidRDefault="00D95DC6" w:rsidP="00ED7403">
            <w:r>
              <w:t xml:space="preserve">Naam </w:t>
            </w:r>
          </w:p>
        </w:tc>
        <w:tc>
          <w:tcPr>
            <w:tcW w:w="4548" w:type="dxa"/>
          </w:tcPr>
          <w:p w14:paraId="6A318F8B" w14:textId="4C85863B" w:rsidR="00D95DC6" w:rsidRDefault="00D95DC6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ën beheren</w:t>
            </w:r>
          </w:p>
        </w:tc>
      </w:tr>
      <w:tr w:rsidR="00D95DC6" w14:paraId="5111470E" w14:textId="77777777" w:rsidTr="0057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43AD1A4" w14:textId="77777777" w:rsidR="00D95DC6" w:rsidRDefault="00D95DC6" w:rsidP="00ED7403">
            <w:r>
              <w:t>Versie</w:t>
            </w:r>
          </w:p>
        </w:tc>
        <w:tc>
          <w:tcPr>
            <w:tcW w:w="4548" w:type="dxa"/>
          </w:tcPr>
          <w:p w14:paraId="7F894B0E" w14:textId="77777777" w:rsidR="00D95DC6" w:rsidRDefault="00D95DC6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95DC6" w14:paraId="2D32204D" w14:textId="77777777" w:rsidTr="0057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EDFBE60" w14:textId="77777777" w:rsidR="00D95DC6" w:rsidRDefault="00D95DC6" w:rsidP="00ED7403">
            <w:r>
              <w:t>Actor</w:t>
            </w:r>
          </w:p>
        </w:tc>
        <w:tc>
          <w:tcPr>
            <w:tcW w:w="4548" w:type="dxa"/>
          </w:tcPr>
          <w:p w14:paraId="08973DFF" w14:textId="3B68C2CE" w:rsidR="00D95DC6" w:rsidRDefault="00D95DC6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D95DC6" w14:paraId="649D8543" w14:textId="77777777" w:rsidTr="0057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70DFA71" w14:textId="77777777" w:rsidR="00D95DC6" w:rsidRDefault="00D95DC6" w:rsidP="00ED7403">
            <w:r>
              <w:t>Preconditie</w:t>
            </w:r>
          </w:p>
        </w:tc>
        <w:tc>
          <w:tcPr>
            <w:tcW w:w="4548" w:type="dxa"/>
          </w:tcPr>
          <w:p w14:paraId="6E4DC466" w14:textId="75BD5D6D" w:rsidR="00D95DC6" w:rsidRDefault="00D95DC6" w:rsidP="00ED740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moet een account hebben</w:t>
            </w:r>
          </w:p>
          <w:p w14:paraId="387466EE" w14:textId="1BA13F39" w:rsidR="00D95DC6" w:rsidRDefault="00D95DC6" w:rsidP="00ED740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moet ingelogd zijn</w:t>
            </w:r>
          </w:p>
        </w:tc>
      </w:tr>
      <w:tr w:rsidR="00D95DC6" w14:paraId="5B25BBD2" w14:textId="77777777" w:rsidTr="0057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A0E3C27" w14:textId="77777777" w:rsidR="00D95DC6" w:rsidRDefault="00D95DC6" w:rsidP="00ED7403">
            <w:r>
              <w:t>Beschrijving</w:t>
            </w:r>
          </w:p>
        </w:tc>
        <w:tc>
          <w:tcPr>
            <w:tcW w:w="4548" w:type="dxa"/>
          </w:tcPr>
          <w:p w14:paraId="3F211CA9" w14:textId="404FEA49" w:rsidR="00EE40FF" w:rsidRDefault="00EE40FF" w:rsidP="00EE40F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</w:t>
            </w:r>
            <w:r>
              <w:t xml:space="preserve"> aanmaken</w:t>
            </w:r>
          </w:p>
          <w:p w14:paraId="745557E2" w14:textId="71BD41C5" w:rsidR="00EE40FF" w:rsidRDefault="00EE40FF" w:rsidP="00EE40F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</w:t>
            </w:r>
            <w:r>
              <w:t>c</w:t>
            </w:r>
            <w:r>
              <w:t xml:space="preserve">ategorie aanmaken </w:t>
            </w:r>
          </w:p>
          <w:p w14:paraId="091966CD" w14:textId="0C0C5955" w:rsidR="00EE40FF" w:rsidRDefault="00EE40FF" w:rsidP="00EE40F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l Categorie in </w:t>
            </w:r>
          </w:p>
          <w:p w14:paraId="6AA5361F" w14:textId="66E277FB" w:rsidR="00EE40FF" w:rsidRDefault="00EE40FF" w:rsidP="00EE40F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 Categorie aan</w:t>
            </w:r>
          </w:p>
          <w:p w14:paraId="5F1A280A" w14:textId="77777777" w:rsidR="00EE40FF" w:rsidRDefault="00EE40FF" w:rsidP="00EE40F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7EED3D" w14:textId="467CA582" w:rsidR="00EE40FF" w:rsidRDefault="00EE40FF" w:rsidP="00EE40F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 Wijzigen</w:t>
            </w:r>
          </w:p>
          <w:p w14:paraId="655FFC53" w14:textId="435EA3BB" w:rsidR="00EE40FF" w:rsidRDefault="00EE40FF" w:rsidP="00EE40F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een </w:t>
            </w:r>
            <w:r>
              <w:t>c</w:t>
            </w:r>
            <w:r>
              <w:t>ategorie</w:t>
            </w:r>
          </w:p>
          <w:p w14:paraId="2E5FDAB7" w14:textId="51176272" w:rsidR="00EE40FF" w:rsidRDefault="00EE40FF" w:rsidP="00EE40F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</w:t>
            </w:r>
            <w:r>
              <w:t>c</w:t>
            </w:r>
            <w:r>
              <w:t xml:space="preserve">ategorie wijzigen </w:t>
            </w:r>
          </w:p>
          <w:p w14:paraId="2E565ACD" w14:textId="77777777" w:rsidR="00EE40FF" w:rsidRDefault="00EE40FF" w:rsidP="00EE40F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 deze aan </w:t>
            </w:r>
          </w:p>
          <w:p w14:paraId="41E6266A" w14:textId="77777777" w:rsidR="00EE40FF" w:rsidRDefault="00EE40FF" w:rsidP="00EE40F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opslaan </w:t>
            </w:r>
          </w:p>
          <w:p w14:paraId="355C9656" w14:textId="77777777" w:rsidR="00EE40FF" w:rsidRDefault="00EE40FF" w:rsidP="00EE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003550" w14:textId="3C2BDF90" w:rsidR="00EE40FF" w:rsidRDefault="00EE40FF" w:rsidP="00EE40F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 verwijderen</w:t>
            </w:r>
          </w:p>
          <w:p w14:paraId="6F0A1042" w14:textId="3C35F142" w:rsidR="00EE40FF" w:rsidRDefault="00EE40FF" w:rsidP="00EE40F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een </w:t>
            </w:r>
            <w:r>
              <w:t>c</w:t>
            </w:r>
            <w:r>
              <w:t>ategorie</w:t>
            </w:r>
          </w:p>
          <w:p w14:paraId="701E97C7" w14:textId="3A87A850" w:rsidR="00EE40FF" w:rsidRDefault="00EE40FF" w:rsidP="00EE40F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</w:t>
            </w:r>
            <w:r>
              <w:t>c</w:t>
            </w:r>
            <w:r>
              <w:t xml:space="preserve">ategorie verwijderen </w:t>
            </w:r>
          </w:p>
          <w:p w14:paraId="5F264B5B" w14:textId="36DA932A" w:rsidR="00D95DC6" w:rsidRDefault="00EE40FF" w:rsidP="00EE40F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</w:t>
            </w:r>
            <w:proofErr w:type="spellEnd"/>
            <w:r>
              <w:t xml:space="preserve"> </w:t>
            </w:r>
            <w:r>
              <w:t>c</w:t>
            </w:r>
            <w:r>
              <w:t>ategorie verwijderen</w:t>
            </w:r>
          </w:p>
        </w:tc>
      </w:tr>
      <w:tr w:rsidR="00D95DC6" w14:paraId="3BFB46E4" w14:textId="77777777" w:rsidTr="0057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1A3585B" w14:textId="77777777" w:rsidR="00D95DC6" w:rsidRDefault="00D95DC6" w:rsidP="00ED7403">
            <w:r>
              <w:t>Uitzonderingen</w:t>
            </w:r>
          </w:p>
        </w:tc>
        <w:tc>
          <w:tcPr>
            <w:tcW w:w="4548" w:type="dxa"/>
          </w:tcPr>
          <w:p w14:paraId="02817893" w14:textId="77777777" w:rsidR="00D95DC6" w:rsidRDefault="00D95DC6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DC6" w14:paraId="2A08F9DA" w14:textId="77777777" w:rsidTr="0057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1DB681B" w14:textId="77777777" w:rsidR="00D95DC6" w:rsidRDefault="00D95DC6" w:rsidP="00ED7403">
            <w:r>
              <w:t>Niet-functionele eisen</w:t>
            </w:r>
          </w:p>
        </w:tc>
        <w:tc>
          <w:tcPr>
            <w:tcW w:w="4548" w:type="dxa"/>
          </w:tcPr>
          <w:p w14:paraId="4935A508" w14:textId="77777777" w:rsidR="00D95DC6" w:rsidRDefault="00D95DC6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DC6" w14:paraId="1B841DCA" w14:textId="77777777" w:rsidTr="0057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65E0C9" w14:textId="77777777" w:rsidR="00D95DC6" w:rsidRDefault="00D95DC6" w:rsidP="00ED7403">
            <w:r>
              <w:t>Postconditie</w:t>
            </w:r>
          </w:p>
        </w:tc>
        <w:tc>
          <w:tcPr>
            <w:tcW w:w="4548" w:type="dxa"/>
          </w:tcPr>
          <w:p w14:paraId="599BE63B" w14:textId="020CB638" w:rsidR="00EE40FF" w:rsidRDefault="00EE40FF" w:rsidP="00EE40F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 aanmaken</w:t>
            </w:r>
          </w:p>
          <w:p w14:paraId="4CDC566D" w14:textId="418EAA5A" w:rsidR="00EE40FF" w:rsidRDefault="00EE40FF" w:rsidP="00EE40FF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ie is aangemaakt </w:t>
            </w:r>
          </w:p>
          <w:p w14:paraId="3BEC6A24" w14:textId="5DF42FCE" w:rsidR="00EE40FF" w:rsidRDefault="00EE40FF" w:rsidP="00EE40F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 wijzigen</w:t>
            </w:r>
          </w:p>
          <w:p w14:paraId="77B0B90C" w14:textId="7D022833" w:rsidR="00EE40FF" w:rsidRDefault="00EE40FF" w:rsidP="00EE40FF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 is gewijzigd</w:t>
            </w:r>
          </w:p>
          <w:p w14:paraId="51B7F69F" w14:textId="179E9AAB" w:rsidR="00EE40FF" w:rsidRDefault="00EE40FF" w:rsidP="00EE40F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 verwijderen</w:t>
            </w:r>
          </w:p>
          <w:p w14:paraId="206D4887" w14:textId="316FB232" w:rsidR="00D95DC6" w:rsidRDefault="00EE40FF" w:rsidP="00EE40FF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 is verwijderd</w:t>
            </w:r>
          </w:p>
        </w:tc>
      </w:tr>
    </w:tbl>
    <w:p w14:paraId="0E28CB5D" w14:textId="77777777" w:rsidR="00575F72" w:rsidRDefault="00575F72" w:rsidP="00575F72">
      <w:pPr>
        <w:pStyle w:val="Heading2"/>
      </w:pPr>
    </w:p>
    <w:p w14:paraId="1C464EB3" w14:textId="77777777" w:rsidR="00575F72" w:rsidRDefault="00575F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827B9A" w14:textId="77777777" w:rsidR="00575F72" w:rsidRDefault="00575F72" w:rsidP="00575F72"/>
    <w:bookmarkEnd w:id="0"/>
    <w:p w14:paraId="3C03AC14" w14:textId="7B760357" w:rsidR="00D40D5C" w:rsidRDefault="00D40D5C" w:rsidP="00D40D5C"/>
    <w:sectPr w:rsidR="00D40D5C" w:rsidSect="00FE6E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81DDF" w14:textId="77777777" w:rsidR="00E55501" w:rsidRDefault="00E55501" w:rsidP="00D40D5C">
      <w:pPr>
        <w:spacing w:after="0" w:line="240" w:lineRule="auto"/>
      </w:pPr>
      <w:r>
        <w:separator/>
      </w:r>
    </w:p>
  </w:endnote>
  <w:endnote w:type="continuationSeparator" w:id="0">
    <w:p w14:paraId="334CE439" w14:textId="77777777" w:rsidR="00E55501" w:rsidRDefault="00E55501" w:rsidP="00D4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101453"/>
      <w:docPartObj>
        <w:docPartGallery w:val="Page Numbers (Bottom of Page)"/>
        <w:docPartUnique/>
      </w:docPartObj>
    </w:sdtPr>
    <w:sdtContent>
      <w:p w14:paraId="5A9C303A" w14:textId="2A14C3E8" w:rsidR="00D40D5C" w:rsidRDefault="00D40D5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95AC3A" wp14:editId="6C70450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2233103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D0F01" w14:textId="77777777" w:rsidR="00D40D5C" w:rsidRDefault="00D40D5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195AC3A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5FD0F01" w14:textId="77777777" w:rsidR="00D40D5C" w:rsidRDefault="00D40D5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10E28" w14:textId="77777777" w:rsidR="00E55501" w:rsidRDefault="00E55501" w:rsidP="00D40D5C">
      <w:pPr>
        <w:spacing w:after="0" w:line="240" w:lineRule="auto"/>
      </w:pPr>
      <w:r>
        <w:separator/>
      </w:r>
    </w:p>
  </w:footnote>
  <w:footnote w:type="continuationSeparator" w:id="0">
    <w:p w14:paraId="65BCECD9" w14:textId="77777777" w:rsidR="00E55501" w:rsidRDefault="00E55501" w:rsidP="00D40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73AD"/>
    <w:multiLevelType w:val="hybridMultilevel"/>
    <w:tmpl w:val="02281BF8"/>
    <w:lvl w:ilvl="0" w:tplc="B886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C019A"/>
    <w:multiLevelType w:val="hybridMultilevel"/>
    <w:tmpl w:val="983A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2D43"/>
    <w:multiLevelType w:val="hybridMultilevel"/>
    <w:tmpl w:val="5908E5E0"/>
    <w:lvl w:ilvl="0" w:tplc="821E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86CF2"/>
    <w:multiLevelType w:val="hybridMultilevel"/>
    <w:tmpl w:val="E318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E2F9E"/>
    <w:multiLevelType w:val="hybridMultilevel"/>
    <w:tmpl w:val="6F6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9649A"/>
    <w:multiLevelType w:val="hybridMultilevel"/>
    <w:tmpl w:val="FD34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069BE"/>
    <w:multiLevelType w:val="hybridMultilevel"/>
    <w:tmpl w:val="68F2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762E1"/>
    <w:multiLevelType w:val="hybridMultilevel"/>
    <w:tmpl w:val="EE62E6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5952"/>
    <w:multiLevelType w:val="hybridMultilevel"/>
    <w:tmpl w:val="D4B008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E609A"/>
    <w:multiLevelType w:val="hybridMultilevel"/>
    <w:tmpl w:val="31109FEC"/>
    <w:lvl w:ilvl="0" w:tplc="1B90A6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D15CB"/>
    <w:multiLevelType w:val="hybridMultilevel"/>
    <w:tmpl w:val="F968B660"/>
    <w:lvl w:ilvl="0" w:tplc="318E8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73D26"/>
    <w:multiLevelType w:val="hybridMultilevel"/>
    <w:tmpl w:val="FC38BDFA"/>
    <w:lvl w:ilvl="0" w:tplc="F6049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D75D05"/>
    <w:multiLevelType w:val="hybridMultilevel"/>
    <w:tmpl w:val="A838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568F"/>
    <w:multiLevelType w:val="hybridMultilevel"/>
    <w:tmpl w:val="77EC040A"/>
    <w:lvl w:ilvl="0" w:tplc="F0DEF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D93F69"/>
    <w:multiLevelType w:val="hybridMultilevel"/>
    <w:tmpl w:val="6B66C01E"/>
    <w:lvl w:ilvl="0" w:tplc="0C3E1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D16A71"/>
    <w:multiLevelType w:val="hybridMultilevel"/>
    <w:tmpl w:val="1256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77AB4"/>
    <w:multiLevelType w:val="hybridMultilevel"/>
    <w:tmpl w:val="8ECE101A"/>
    <w:lvl w:ilvl="0" w:tplc="A58C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36722F"/>
    <w:multiLevelType w:val="hybridMultilevel"/>
    <w:tmpl w:val="E9060DD8"/>
    <w:lvl w:ilvl="0" w:tplc="3ACC1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5173A"/>
    <w:multiLevelType w:val="hybridMultilevel"/>
    <w:tmpl w:val="0F6019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E4A57"/>
    <w:multiLevelType w:val="hybridMultilevel"/>
    <w:tmpl w:val="02BE6B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A1CF4"/>
    <w:multiLevelType w:val="hybridMultilevel"/>
    <w:tmpl w:val="90185262"/>
    <w:lvl w:ilvl="0" w:tplc="98D01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247DEC"/>
    <w:multiLevelType w:val="hybridMultilevel"/>
    <w:tmpl w:val="72AE0F82"/>
    <w:lvl w:ilvl="0" w:tplc="58263D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2C78"/>
    <w:multiLevelType w:val="hybridMultilevel"/>
    <w:tmpl w:val="4A620F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C542F"/>
    <w:multiLevelType w:val="hybridMultilevel"/>
    <w:tmpl w:val="B0BCA52A"/>
    <w:lvl w:ilvl="0" w:tplc="2EE8F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04544"/>
    <w:multiLevelType w:val="hybridMultilevel"/>
    <w:tmpl w:val="0CBC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35064"/>
    <w:multiLevelType w:val="hybridMultilevel"/>
    <w:tmpl w:val="5D585C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E17C9"/>
    <w:multiLevelType w:val="hybridMultilevel"/>
    <w:tmpl w:val="76EC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D2076"/>
    <w:multiLevelType w:val="hybridMultilevel"/>
    <w:tmpl w:val="195C23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14E40"/>
    <w:multiLevelType w:val="hybridMultilevel"/>
    <w:tmpl w:val="7FDC8B40"/>
    <w:lvl w:ilvl="0" w:tplc="55B45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B50732"/>
    <w:multiLevelType w:val="hybridMultilevel"/>
    <w:tmpl w:val="8B0479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32F9"/>
    <w:multiLevelType w:val="hybridMultilevel"/>
    <w:tmpl w:val="4C523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2303B"/>
    <w:multiLevelType w:val="hybridMultilevel"/>
    <w:tmpl w:val="AD8A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E4519"/>
    <w:multiLevelType w:val="hybridMultilevel"/>
    <w:tmpl w:val="D518AFCC"/>
    <w:lvl w:ilvl="0" w:tplc="6A14F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E4257A"/>
    <w:multiLevelType w:val="hybridMultilevel"/>
    <w:tmpl w:val="62445772"/>
    <w:lvl w:ilvl="0" w:tplc="8B60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7D315C"/>
    <w:multiLevelType w:val="hybridMultilevel"/>
    <w:tmpl w:val="BCA81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528E2"/>
    <w:multiLevelType w:val="hybridMultilevel"/>
    <w:tmpl w:val="F548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C3807"/>
    <w:multiLevelType w:val="hybridMultilevel"/>
    <w:tmpl w:val="14DA6F76"/>
    <w:lvl w:ilvl="0" w:tplc="58EE3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D20497"/>
    <w:multiLevelType w:val="hybridMultilevel"/>
    <w:tmpl w:val="D24E7C7C"/>
    <w:lvl w:ilvl="0" w:tplc="C4BE4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5C62EA"/>
    <w:multiLevelType w:val="hybridMultilevel"/>
    <w:tmpl w:val="1A2C6974"/>
    <w:lvl w:ilvl="0" w:tplc="D0A84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CE6C02"/>
    <w:multiLevelType w:val="hybridMultilevel"/>
    <w:tmpl w:val="4BAC62CA"/>
    <w:lvl w:ilvl="0" w:tplc="3FA2A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A400EE"/>
    <w:multiLevelType w:val="hybridMultilevel"/>
    <w:tmpl w:val="B32A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047CF"/>
    <w:multiLevelType w:val="hybridMultilevel"/>
    <w:tmpl w:val="B34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D354A"/>
    <w:multiLevelType w:val="hybridMultilevel"/>
    <w:tmpl w:val="8280FC78"/>
    <w:lvl w:ilvl="0" w:tplc="A2168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65043"/>
    <w:multiLevelType w:val="hybridMultilevel"/>
    <w:tmpl w:val="E1B221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F172C"/>
    <w:multiLevelType w:val="hybridMultilevel"/>
    <w:tmpl w:val="98822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328BD"/>
    <w:multiLevelType w:val="hybridMultilevel"/>
    <w:tmpl w:val="36D0388C"/>
    <w:lvl w:ilvl="0" w:tplc="1B90A6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37118">
    <w:abstractNumId w:val="35"/>
  </w:num>
  <w:num w:numId="2" w16cid:durableId="846746361">
    <w:abstractNumId w:val="31"/>
  </w:num>
  <w:num w:numId="3" w16cid:durableId="1338801040">
    <w:abstractNumId w:val="15"/>
  </w:num>
  <w:num w:numId="4" w16cid:durableId="528642651">
    <w:abstractNumId w:val="1"/>
  </w:num>
  <w:num w:numId="5" w16cid:durableId="1946692285">
    <w:abstractNumId w:val="24"/>
  </w:num>
  <w:num w:numId="6" w16cid:durableId="848956441">
    <w:abstractNumId w:val="26"/>
  </w:num>
  <w:num w:numId="7" w16cid:durableId="132530373">
    <w:abstractNumId w:val="9"/>
  </w:num>
  <w:num w:numId="8" w16cid:durableId="180895250">
    <w:abstractNumId w:val="45"/>
  </w:num>
  <w:num w:numId="9" w16cid:durableId="1227301614">
    <w:abstractNumId w:val="30"/>
  </w:num>
  <w:num w:numId="10" w16cid:durableId="1331836256">
    <w:abstractNumId w:val="44"/>
  </w:num>
  <w:num w:numId="11" w16cid:durableId="1348871059">
    <w:abstractNumId w:val="41"/>
  </w:num>
  <w:num w:numId="12" w16cid:durableId="2100565210">
    <w:abstractNumId w:val="25"/>
  </w:num>
  <w:num w:numId="13" w16cid:durableId="855774859">
    <w:abstractNumId w:val="18"/>
  </w:num>
  <w:num w:numId="14" w16cid:durableId="540283372">
    <w:abstractNumId w:val="29"/>
  </w:num>
  <w:num w:numId="15" w16cid:durableId="945234636">
    <w:abstractNumId w:val="22"/>
  </w:num>
  <w:num w:numId="16" w16cid:durableId="1237517654">
    <w:abstractNumId w:val="43"/>
  </w:num>
  <w:num w:numId="17" w16cid:durableId="150410136">
    <w:abstractNumId w:val="34"/>
  </w:num>
  <w:num w:numId="18" w16cid:durableId="1382436171">
    <w:abstractNumId w:val="7"/>
  </w:num>
  <w:num w:numId="19" w16cid:durableId="961770225">
    <w:abstractNumId w:val="27"/>
  </w:num>
  <w:num w:numId="20" w16cid:durableId="316036965">
    <w:abstractNumId w:val="8"/>
  </w:num>
  <w:num w:numId="21" w16cid:durableId="811991764">
    <w:abstractNumId w:val="21"/>
  </w:num>
  <w:num w:numId="22" w16cid:durableId="230047354">
    <w:abstractNumId w:val="19"/>
  </w:num>
  <w:num w:numId="23" w16cid:durableId="1016465038">
    <w:abstractNumId w:val="23"/>
  </w:num>
  <w:num w:numId="24" w16cid:durableId="1662200410">
    <w:abstractNumId w:val="38"/>
  </w:num>
  <w:num w:numId="25" w16cid:durableId="1299843645">
    <w:abstractNumId w:val="3"/>
  </w:num>
  <w:num w:numId="26" w16cid:durableId="234366664">
    <w:abstractNumId w:val="14"/>
  </w:num>
  <w:num w:numId="27" w16cid:durableId="683483511">
    <w:abstractNumId w:val="5"/>
  </w:num>
  <w:num w:numId="28" w16cid:durableId="156069493">
    <w:abstractNumId w:val="12"/>
  </w:num>
  <w:num w:numId="29" w16cid:durableId="1533493697">
    <w:abstractNumId w:val="16"/>
  </w:num>
  <w:num w:numId="30" w16cid:durableId="103038940">
    <w:abstractNumId w:val="28"/>
  </w:num>
  <w:num w:numId="31" w16cid:durableId="1511723390">
    <w:abstractNumId w:val="33"/>
  </w:num>
  <w:num w:numId="32" w16cid:durableId="382290887">
    <w:abstractNumId w:val="0"/>
  </w:num>
  <w:num w:numId="33" w16cid:durableId="955403727">
    <w:abstractNumId w:val="6"/>
  </w:num>
  <w:num w:numId="34" w16cid:durableId="1197890480">
    <w:abstractNumId w:val="36"/>
  </w:num>
  <w:num w:numId="35" w16cid:durableId="761799494">
    <w:abstractNumId w:val="13"/>
  </w:num>
  <w:num w:numId="36" w16cid:durableId="1864395583">
    <w:abstractNumId w:val="17"/>
  </w:num>
  <w:num w:numId="37" w16cid:durableId="1816530559">
    <w:abstractNumId w:val="2"/>
  </w:num>
  <w:num w:numId="38" w16cid:durableId="3823555">
    <w:abstractNumId w:val="39"/>
  </w:num>
  <w:num w:numId="39" w16cid:durableId="477963100">
    <w:abstractNumId w:val="20"/>
  </w:num>
  <w:num w:numId="40" w16cid:durableId="1051995628">
    <w:abstractNumId w:val="11"/>
  </w:num>
  <w:num w:numId="41" w16cid:durableId="427771199">
    <w:abstractNumId w:val="42"/>
  </w:num>
  <w:num w:numId="42" w16cid:durableId="1667779822">
    <w:abstractNumId w:val="10"/>
  </w:num>
  <w:num w:numId="43" w16cid:durableId="868110450">
    <w:abstractNumId w:val="37"/>
  </w:num>
  <w:num w:numId="44" w16cid:durableId="2136756500">
    <w:abstractNumId w:val="32"/>
  </w:num>
  <w:num w:numId="45" w16cid:durableId="1643389564">
    <w:abstractNumId w:val="4"/>
  </w:num>
  <w:num w:numId="46" w16cid:durableId="41189727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5C"/>
    <w:rsid w:val="00005DC5"/>
    <w:rsid w:val="00044034"/>
    <w:rsid w:val="00057A40"/>
    <w:rsid w:val="0011182E"/>
    <w:rsid w:val="001208DC"/>
    <w:rsid w:val="001D23DE"/>
    <w:rsid w:val="001F0D44"/>
    <w:rsid w:val="002944D1"/>
    <w:rsid w:val="002B28B1"/>
    <w:rsid w:val="003169F9"/>
    <w:rsid w:val="003835C8"/>
    <w:rsid w:val="003B7DB5"/>
    <w:rsid w:val="003E139F"/>
    <w:rsid w:val="003F5874"/>
    <w:rsid w:val="00405334"/>
    <w:rsid w:val="00434A0E"/>
    <w:rsid w:val="005079DD"/>
    <w:rsid w:val="0055338B"/>
    <w:rsid w:val="00575F72"/>
    <w:rsid w:val="005A16F5"/>
    <w:rsid w:val="005B5732"/>
    <w:rsid w:val="00602515"/>
    <w:rsid w:val="00685A7E"/>
    <w:rsid w:val="006E7B07"/>
    <w:rsid w:val="0088401A"/>
    <w:rsid w:val="008A7847"/>
    <w:rsid w:val="008F7B79"/>
    <w:rsid w:val="009512AD"/>
    <w:rsid w:val="0096689C"/>
    <w:rsid w:val="00AA2A11"/>
    <w:rsid w:val="00B01BE8"/>
    <w:rsid w:val="00B647FF"/>
    <w:rsid w:val="00C149DE"/>
    <w:rsid w:val="00D40D5C"/>
    <w:rsid w:val="00D806F4"/>
    <w:rsid w:val="00D95DC6"/>
    <w:rsid w:val="00D97F60"/>
    <w:rsid w:val="00E21C14"/>
    <w:rsid w:val="00E55501"/>
    <w:rsid w:val="00ED0200"/>
    <w:rsid w:val="00ED1818"/>
    <w:rsid w:val="00ED3254"/>
    <w:rsid w:val="00EE40FF"/>
    <w:rsid w:val="00F040CC"/>
    <w:rsid w:val="00F47FB3"/>
    <w:rsid w:val="00F94BEA"/>
    <w:rsid w:val="00FE6E45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43CD7"/>
  <w15:chartTrackingRefBased/>
  <w15:docId w15:val="{C0EC17F0-FCFB-484A-9613-2EADE826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D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D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D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D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D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D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D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D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D5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D40D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D5C"/>
    <w:rPr>
      <w:rFonts w:eastAsiaTheme="majorEastAsia" w:cstheme="majorBidi"/>
      <w:color w:val="2F5496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D5C"/>
    <w:rPr>
      <w:rFonts w:eastAsiaTheme="majorEastAsia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D5C"/>
    <w:rPr>
      <w:rFonts w:eastAsiaTheme="majorEastAsia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D5C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D5C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D5C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D5C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D40D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D5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D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D5C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D40D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D5C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D40D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D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D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D5C"/>
    <w:rPr>
      <w:i/>
      <w:iCs/>
      <w:color w:val="2F5496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D40D5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4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40D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40D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0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D5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D40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5C"/>
    <w:rPr>
      <w:lang w:val="nl-NL"/>
    </w:rPr>
  </w:style>
  <w:style w:type="paragraph" w:styleId="NoSpacing">
    <w:name w:val="No Spacing"/>
    <w:uiPriority w:val="1"/>
    <w:qFormat/>
    <w:rsid w:val="00D40D5C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96FF-347E-4614-862D-D1152B1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eijser</dc:creator>
  <cp:keywords/>
  <dc:description/>
  <cp:lastModifiedBy>Milan Leijser</cp:lastModifiedBy>
  <cp:revision>12</cp:revision>
  <dcterms:created xsi:type="dcterms:W3CDTF">2024-09-12T06:57:00Z</dcterms:created>
  <dcterms:modified xsi:type="dcterms:W3CDTF">2024-09-19T13:15:00Z</dcterms:modified>
</cp:coreProperties>
</file>